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97DD" w14:textId="6E5474EB" w:rsidR="00DD15EA" w:rsidRDefault="00DD15EA" w:rsidP="00DD15EA">
      <w:pPr>
        <w:pStyle w:val="berschrift1"/>
        <w:ind w:left="0" w:firstLine="0"/>
      </w:pPr>
      <w:r>
        <w:t>Lastenheft zum Laborprojekt C</w:t>
      </w:r>
      <w:r w:rsidR="001038EE">
        <w:t xml:space="preserve"> -</w:t>
      </w:r>
      <w:r>
        <w:t xml:space="preserve"> Zwei-Gelenk-Roboter</w:t>
      </w:r>
      <w:r w:rsidR="001038EE">
        <w:t>:</w:t>
      </w:r>
      <w:r>
        <w:t xml:space="preserve"> </w:t>
      </w:r>
    </w:p>
    <w:p w14:paraId="2187CFFB" w14:textId="77777777" w:rsidR="00DD15EA" w:rsidRDefault="00DD15EA" w:rsidP="00DD15EA">
      <w:pPr>
        <w:spacing w:after="203"/>
        <w:ind w:left="10" w:right="10"/>
      </w:pPr>
      <w:r>
        <w:t xml:space="preserve">Zur Modellbildung und Simulation eines Zwei-Gelenk-Roboters wird der Roboter als Doppelpendel betrachtet. </w:t>
      </w:r>
    </w:p>
    <w:p w14:paraId="724289BA" w14:textId="77777777" w:rsidR="00DD15EA" w:rsidRDefault="00DD15EA" w:rsidP="00DD15EA">
      <w:pPr>
        <w:spacing w:after="134" w:line="259" w:lineRule="auto"/>
        <w:ind w:left="205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D6BD9FA" wp14:editId="6D9627D4">
                <wp:extent cx="2636520" cy="1365377"/>
                <wp:effectExtent l="0" t="0" r="0" b="0"/>
                <wp:docPr id="113521" name="Group 11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1365377"/>
                          <a:chOff x="0" y="0"/>
                          <a:chExt cx="2636520" cy="1365377"/>
                        </a:xfrm>
                      </wpg:grpSpPr>
                      <wps:wsp>
                        <wps:cNvPr id="10456" name="Shape 10456"/>
                        <wps:cNvSpPr/>
                        <wps:spPr>
                          <a:xfrm>
                            <a:off x="406781" y="948944"/>
                            <a:ext cx="109474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" h="95250">
                                <a:moveTo>
                                  <a:pt x="0" y="47625"/>
                                </a:moveTo>
                                <a:cubicBezTo>
                                  <a:pt x="0" y="21337"/>
                                  <a:pt x="24511" y="0"/>
                                  <a:pt x="54737" y="0"/>
                                </a:cubicBezTo>
                                <a:cubicBezTo>
                                  <a:pt x="84963" y="0"/>
                                  <a:pt x="109474" y="21337"/>
                                  <a:pt x="109474" y="47625"/>
                                </a:cubicBezTo>
                                <a:cubicBezTo>
                                  <a:pt x="109474" y="73914"/>
                                  <a:pt x="84963" y="95250"/>
                                  <a:pt x="54737" y="95250"/>
                                </a:cubicBezTo>
                                <a:cubicBezTo>
                                  <a:pt x="24511" y="95250"/>
                                  <a:pt x="0" y="73914"/>
                                  <a:pt x="0" y="476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7" name="Shape 10457"/>
                        <wps:cNvSpPr/>
                        <wps:spPr>
                          <a:xfrm>
                            <a:off x="500253" y="355727"/>
                            <a:ext cx="304165" cy="60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65" h="607187">
                                <a:moveTo>
                                  <a:pt x="0" y="607187"/>
                                </a:moveTo>
                                <a:lnTo>
                                  <a:pt x="30416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8" name="Shape 10458"/>
                        <wps:cNvSpPr/>
                        <wps:spPr>
                          <a:xfrm>
                            <a:off x="331724" y="1044194"/>
                            <a:ext cx="300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101">
                                <a:moveTo>
                                  <a:pt x="3001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9" name="Shape 10459"/>
                        <wps:cNvSpPr/>
                        <wps:spPr>
                          <a:xfrm>
                            <a:off x="56692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0" name="Shape 10460"/>
                        <wps:cNvSpPr/>
                        <wps:spPr>
                          <a:xfrm>
                            <a:off x="500253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1" name="Shape 10461"/>
                        <wps:cNvSpPr/>
                        <wps:spPr>
                          <a:xfrm>
                            <a:off x="43357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2" name="Shape 10462"/>
                        <wps:cNvSpPr/>
                        <wps:spPr>
                          <a:xfrm>
                            <a:off x="366903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3" name="Shape 10463"/>
                        <wps:cNvSpPr/>
                        <wps:spPr>
                          <a:xfrm>
                            <a:off x="30022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4" name="Shape 10464"/>
                        <wps:cNvSpPr/>
                        <wps:spPr>
                          <a:xfrm>
                            <a:off x="461264" y="1011428"/>
                            <a:ext cx="7239" cy="353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" h="353949">
                                <a:moveTo>
                                  <a:pt x="0" y="0"/>
                                </a:moveTo>
                                <a:lnTo>
                                  <a:pt x="7239" y="35394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6" name="Shape 10466"/>
                        <wps:cNvSpPr/>
                        <wps:spPr>
                          <a:xfrm>
                            <a:off x="478917" y="711327"/>
                            <a:ext cx="264795" cy="527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5" h="527558">
                                <a:moveTo>
                                  <a:pt x="143764" y="0"/>
                                </a:moveTo>
                                <a:lnTo>
                                  <a:pt x="224790" y="26035"/>
                                </a:lnTo>
                                <a:lnTo>
                                  <a:pt x="201210" y="50177"/>
                                </a:lnTo>
                                <a:lnTo>
                                  <a:pt x="205105" y="54229"/>
                                </a:lnTo>
                                <a:cubicBezTo>
                                  <a:pt x="205232" y="54483"/>
                                  <a:pt x="205486" y="54610"/>
                                  <a:pt x="205613" y="54864"/>
                                </a:cubicBezTo>
                                <a:lnTo>
                                  <a:pt x="220726" y="77343"/>
                                </a:lnTo>
                                <a:lnTo>
                                  <a:pt x="233807" y="101600"/>
                                </a:lnTo>
                                <a:lnTo>
                                  <a:pt x="244729" y="126746"/>
                                </a:lnTo>
                                <a:lnTo>
                                  <a:pt x="249301" y="139954"/>
                                </a:lnTo>
                                <a:lnTo>
                                  <a:pt x="253238" y="153162"/>
                                </a:lnTo>
                                <a:lnTo>
                                  <a:pt x="256667" y="166624"/>
                                </a:lnTo>
                                <a:lnTo>
                                  <a:pt x="259461" y="180086"/>
                                </a:lnTo>
                                <a:lnTo>
                                  <a:pt x="261747" y="193675"/>
                                </a:lnTo>
                                <a:lnTo>
                                  <a:pt x="263271" y="207518"/>
                                </a:lnTo>
                                <a:lnTo>
                                  <a:pt x="264414" y="221361"/>
                                </a:lnTo>
                                <a:lnTo>
                                  <a:pt x="264795" y="235331"/>
                                </a:lnTo>
                                <a:lnTo>
                                  <a:pt x="264668" y="249301"/>
                                </a:lnTo>
                                <a:lnTo>
                                  <a:pt x="263779" y="263271"/>
                                </a:lnTo>
                                <a:lnTo>
                                  <a:pt x="262382" y="277114"/>
                                </a:lnTo>
                                <a:lnTo>
                                  <a:pt x="260223" y="291084"/>
                                </a:lnTo>
                                <a:lnTo>
                                  <a:pt x="257683" y="304927"/>
                                </a:lnTo>
                                <a:lnTo>
                                  <a:pt x="254254" y="318643"/>
                                </a:lnTo>
                                <a:lnTo>
                                  <a:pt x="250317" y="332232"/>
                                </a:lnTo>
                                <a:lnTo>
                                  <a:pt x="245745" y="345694"/>
                                </a:lnTo>
                                <a:lnTo>
                                  <a:pt x="240411" y="359029"/>
                                </a:lnTo>
                                <a:lnTo>
                                  <a:pt x="234569" y="372110"/>
                                </a:lnTo>
                                <a:lnTo>
                                  <a:pt x="228092" y="384937"/>
                                </a:lnTo>
                                <a:lnTo>
                                  <a:pt x="220853" y="397637"/>
                                </a:lnTo>
                                <a:lnTo>
                                  <a:pt x="211201" y="412496"/>
                                </a:lnTo>
                                <a:lnTo>
                                  <a:pt x="201041" y="426466"/>
                                </a:lnTo>
                                <a:lnTo>
                                  <a:pt x="189992" y="439674"/>
                                </a:lnTo>
                                <a:lnTo>
                                  <a:pt x="178308" y="452120"/>
                                </a:lnTo>
                                <a:lnTo>
                                  <a:pt x="165989" y="463677"/>
                                </a:lnTo>
                                <a:lnTo>
                                  <a:pt x="153035" y="474345"/>
                                </a:lnTo>
                                <a:lnTo>
                                  <a:pt x="139573" y="484124"/>
                                </a:lnTo>
                                <a:lnTo>
                                  <a:pt x="125603" y="492887"/>
                                </a:lnTo>
                                <a:lnTo>
                                  <a:pt x="111125" y="500761"/>
                                </a:lnTo>
                                <a:lnTo>
                                  <a:pt x="96266" y="507746"/>
                                </a:lnTo>
                                <a:lnTo>
                                  <a:pt x="81026" y="513715"/>
                                </a:lnTo>
                                <a:lnTo>
                                  <a:pt x="65405" y="518668"/>
                                </a:lnTo>
                                <a:lnTo>
                                  <a:pt x="49530" y="522478"/>
                                </a:lnTo>
                                <a:lnTo>
                                  <a:pt x="33274" y="525272"/>
                                </a:lnTo>
                                <a:lnTo>
                                  <a:pt x="17018" y="527050"/>
                                </a:lnTo>
                                <a:lnTo>
                                  <a:pt x="381" y="527558"/>
                                </a:lnTo>
                                <a:lnTo>
                                  <a:pt x="0" y="518033"/>
                                </a:lnTo>
                                <a:lnTo>
                                  <a:pt x="16002" y="517525"/>
                                </a:lnTo>
                                <a:lnTo>
                                  <a:pt x="31623" y="516001"/>
                                </a:lnTo>
                                <a:lnTo>
                                  <a:pt x="47244" y="513207"/>
                                </a:lnTo>
                                <a:lnTo>
                                  <a:pt x="62611" y="509524"/>
                                </a:lnTo>
                                <a:lnTo>
                                  <a:pt x="77597" y="504825"/>
                                </a:lnTo>
                                <a:lnTo>
                                  <a:pt x="92329" y="499237"/>
                                </a:lnTo>
                                <a:lnTo>
                                  <a:pt x="106553" y="492506"/>
                                </a:lnTo>
                                <a:lnTo>
                                  <a:pt x="120523" y="484886"/>
                                </a:lnTo>
                                <a:lnTo>
                                  <a:pt x="133985" y="476377"/>
                                </a:lnTo>
                                <a:lnTo>
                                  <a:pt x="146939" y="466979"/>
                                </a:lnTo>
                                <a:lnTo>
                                  <a:pt x="159385" y="456692"/>
                                </a:lnTo>
                                <a:lnTo>
                                  <a:pt x="171323" y="445516"/>
                                </a:lnTo>
                                <a:lnTo>
                                  <a:pt x="182626" y="433578"/>
                                </a:lnTo>
                                <a:lnTo>
                                  <a:pt x="193294" y="420878"/>
                                </a:lnTo>
                                <a:lnTo>
                                  <a:pt x="203327" y="407289"/>
                                </a:lnTo>
                                <a:lnTo>
                                  <a:pt x="212598" y="392938"/>
                                </a:lnTo>
                                <a:lnTo>
                                  <a:pt x="219583" y="380619"/>
                                </a:lnTo>
                                <a:lnTo>
                                  <a:pt x="225933" y="368173"/>
                                </a:lnTo>
                                <a:lnTo>
                                  <a:pt x="231648" y="355473"/>
                                </a:lnTo>
                                <a:lnTo>
                                  <a:pt x="236728" y="342773"/>
                                </a:lnTo>
                                <a:lnTo>
                                  <a:pt x="241173" y="329565"/>
                                </a:lnTo>
                                <a:lnTo>
                                  <a:pt x="244983" y="316484"/>
                                </a:lnTo>
                                <a:lnTo>
                                  <a:pt x="248285" y="303149"/>
                                </a:lnTo>
                                <a:lnTo>
                                  <a:pt x="250825" y="289687"/>
                                </a:lnTo>
                                <a:lnTo>
                                  <a:pt x="252857" y="276225"/>
                                </a:lnTo>
                                <a:lnTo>
                                  <a:pt x="254254" y="262636"/>
                                </a:lnTo>
                                <a:lnTo>
                                  <a:pt x="255143" y="249174"/>
                                </a:lnTo>
                                <a:lnTo>
                                  <a:pt x="255270" y="235585"/>
                                </a:lnTo>
                                <a:lnTo>
                                  <a:pt x="254889" y="222123"/>
                                </a:lnTo>
                                <a:lnTo>
                                  <a:pt x="253873" y="208661"/>
                                </a:lnTo>
                                <a:lnTo>
                                  <a:pt x="252222" y="195326"/>
                                </a:lnTo>
                                <a:lnTo>
                                  <a:pt x="250190" y="181991"/>
                                </a:lnTo>
                                <a:lnTo>
                                  <a:pt x="247396" y="168910"/>
                                </a:lnTo>
                                <a:lnTo>
                                  <a:pt x="244094" y="155829"/>
                                </a:lnTo>
                                <a:lnTo>
                                  <a:pt x="240284" y="143129"/>
                                </a:lnTo>
                                <a:lnTo>
                                  <a:pt x="235966" y="130556"/>
                                </a:lnTo>
                                <a:lnTo>
                                  <a:pt x="225425" y="106045"/>
                                </a:lnTo>
                                <a:lnTo>
                                  <a:pt x="212852" y="82677"/>
                                </a:lnTo>
                                <a:lnTo>
                                  <a:pt x="197976" y="60551"/>
                                </a:lnTo>
                                <a:lnTo>
                                  <a:pt x="194555" y="56991"/>
                                </a:lnTo>
                                <a:lnTo>
                                  <a:pt x="171577" y="80518"/>
                                </a:lnTo>
                                <a:lnTo>
                                  <a:pt x="143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68" name="Picture 104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508" y="970788"/>
                            <a:ext cx="338328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69" name="Rectangle 10469"/>
                        <wps:cNvSpPr/>
                        <wps:spPr>
                          <a:xfrm>
                            <a:off x="727583" y="996476"/>
                            <a:ext cx="12624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B8C6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w:t>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0" name="Rectangle 10470"/>
                        <wps:cNvSpPr/>
                        <wps:spPr>
                          <a:xfrm>
                            <a:off x="819023" y="1055068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3447C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1" name="Rectangle 10471"/>
                        <wps:cNvSpPr/>
                        <wps:spPr>
                          <a:xfrm>
                            <a:off x="883031" y="99647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0B09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2" name="Shape 10472"/>
                        <wps:cNvSpPr/>
                        <wps:spPr>
                          <a:xfrm>
                            <a:off x="2559558" y="322580"/>
                            <a:ext cx="76200" cy="32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21056">
                                <a:moveTo>
                                  <a:pt x="33909" y="0"/>
                                </a:moveTo>
                                <a:lnTo>
                                  <a:pt x="43434" y="126"/>
                                </a:lnTo>
                                <a:lnTo>
                                  <a:pt x="42951" y="244927"/>
                                </a:lnTo>
                                <a:lnTo>
                                  <a:pt x="76200" y="244983"/>
                                </a:lnTo>
                                <a:lnTo>
                                  <a:pt x="37973" y="321056"/>
                                </a:lnTo>
                                <a:lnTo>
                                  <a:pt x="0" y="244856"/>
                                </a:lnTo>
                                <a:lnTo>
                                  <a:pt x="33426" y="244911"/>
                                </a:lnTo>
                                <a:lnTo>
                                  <a:pt x="33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74" name="Picture 104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65248" y="405384"/>
                            <a:ext cx="27127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5" name="Rectangle 10475"/>
                        <wps:cNvSpPr/>
                        <wps:spPr>
                          <a:xfrm>
                            <a:off x="2457577" y="430692"/>
                            <a:ext cx="1141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89F2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6" name="Rectangle 10476"/>
                        <wps:cNvSpPr/>
                        <wps:spPr>
                          <a:xfrm>
                            <a:off x="2545969" y="43069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C5BA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78" name="Picture 104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3192" y="515112"/>
                            <a:ext cx="3200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9" name="Rectangle 10479"/>
                        <wps:cNvSpPr/>
                        <wps:spPr>
                          <a:xfrm>
                            <a:off x="485267" y="540420"/>
                            <a:ext cx="5892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B8B5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0" name="Rectangle 10480"/>
                        <wps:cNvSpPr/>
                        <wps:spPr>
                          <a:xfrm>
                            <a:off x="526415" y="599011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38A0F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1" name="Rectangle 10481"/>
                        <wps:cNvSpPr/>
                        <wps:spPr>
                          <a:xfrm>
                            <a:off x="591947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05CBA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" name="Rectangle 10482"/>
                        <wps:cNvSpPr/>
                        <wps:spPr>
                          <a:xfrm>
                            <a:off x="620903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5ABF0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" name="Shape 10483"/>
                        <wps:cNvSpPr/>
                        <wps:spPr>
                          <a:xfrm>
                            <a:off x="804418" y="181229"/>
                            <a:ext cx="601599" cy="174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" h="174498">
                                <a:moveTo>
                                  <a:pt x="0" y="174498"/>
                                </a:moveTo>
                                <a:lnTo>
                                  <a:pt x="601599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4" name="Shape 10484"/>
                        <wps:cNvSpPr/>
                        <wps:spPr>
                          <a:xfrm>
                            <a:off x="739013" y="323342"/>
                            <a:ext cx="109220" cy="94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4">
                                <a:moveTo>
                                  <a:pt x="54610" y="0"/>
                                </a:moveTo>
                                <a:cubicBezTo>
                                  <a:pt x="84836" y="0"/>
                                  <a:pt x="109220" y="21209"/>
                                  <a:pt x="109220" y="47244"/>
                                </a:cubicBezTo>
                                <a:cubicBezTo>
                                  <a:pt x="109220" y="73406"/>
                                  <a:pt x="84836" y="94614"/>
                                  <a:pt x="54610" y="94614"/>
                                </a:cubicBezTo>
                                <a:cubicBezTo>
                                  <a:pt x="24511" y="94614"/>
                                  <a:pt x="0" y="73406"/>
                                  <a:pt x="0" y="47244"/>
                                </a:cubicBezTo>
                                <a:cubicBezTo>
                                  <a:pt x="0" y="21209"/>
                                  <a:pt x="24511" y="0"/>
                                  <a:pt x="5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5" name="Shape 10485"/>
                        <wps:cNvSpPr/>
                        <wps:spPr>
                          <a:xfrm>
                            <a:off x="739013" y="323342"/>
                            <a:ext cx="109220" cy="94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4">
                                <a:moveTo>
                                  <a:pt x="0" y="47244"/>
                                </a:moveTo>
                                <a:cubicBezTo>
                                  <a:pt x="0" y="21209"/>
                                  <a:pt x="24511" y="0"/>
                                  <a:pt x="54610" y="0"/>
                                </a:cubicBezTo>
                                <a:cubicBezTo>
                                  <a:pt x="84836" y="0"/>
                                  <a:pt x="109220" y="21209"/>
                                  <a:pt x="109220" y="47244"/>
                                </a:cubicBezTo>
                                <a:cubicBezTo>
                                  <a:pt x="109220" y="73406"/>
                                  <a:pt x="84836" y="94614"/>
                                  <a:pt x="54610" y="94614"/>
                                </a:cubicBezTo>
                                <a:cubicBezTo>
                                  <a:pt x="24511" y="94614"/>
                                  <a:pt x="0" y="73406"/>
                                  <a:pt x="0" y="4724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87" name="Picture 10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390144"/>
                            <a:ext cx="64008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88" name="Shape 10488"/>
                        <wps:cNvSpPr/>
                        <wps:spPr>
                          <a:xfrm>
                            <a:off x="1357503" y="156337"/>
                            <a:ext cx="10922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5">
                                <a:moveTo>
                                  <a:pt x="54610" y="0"/>
                                </a:moveTo>
                                <a:cubicBezTo>
                                  <a:pt x="84709" y="0"/>
                                  <a:pt x="109220" y="21209"/>
                                  <a:pt x="109220" y="47371"/>
                                </a:cubicBezTo>
                                <a:cubicBezTo>
                                  <a:pt x="109220" y="73406"/>
                                  <a:pt x="84709" y="94615"/>
                                  <a:pt x="54610" y="94615"/>
                                </a:cubicBezTo>
                                <a:cubicBezTo>
                                  <a:pt x="24384" y="94615"/>
                                  <a:pt x="0" y="73406"/>
                                  <a:pt x="0" y="47371"/>
                                </a:cubicBezTo>
                                <a:cubicBezTo>
                                  <a:pt x="0" y="21209"/>
                                  <a:pt x="24384" y="0"/>
                                  <a:pt x="5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9" name="Shape 10489"/>
                        <wps:cNvSpPr/>
                        <wps:spPr>
                          <a:xfrm>
                            <a:off x="1357503" y="156337"/>
                            <a:ext cx="10922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5">
                                <a:moveTo>
                                  <a:pt x="0" y="47371"/>
                                </a:moveTo>
                                <a:cubicBezTo>
                                  <a:pt x="0" y="21209"/>
                                  <a:pt x="24384" y="0"/>
                                  <a:pt x="54610" y="0"/>
                                </a:cubicBezTo>
                                <a:cubicBezTo>
                                  <a:pt x="84709" y="0"/>
                                  <a:pt x="109220" y="21209"/>
                                  <a:pt x="109220" y="47371"/>
                                </a:cubicBezTo>
                                <a:cubicBezTo>
                                  <a:pt x="109220" y="73406"/>
                                  <a:pt x="84709" y="94615"/>
                                  <a:pt x="54610" y="94615"/>
                                </a:cubicBezTo>
                                <a:cubicBezTo>
                                  <a:pt x="24384" y="94615"/>
                                  <a:pt x="0" y="73406"/>
                                  <a:pt x="0" y="4737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91" name="Picture 104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79220" y="222504"/>
                            <a:ext cx="65532" cy="1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3" name="Picture 104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79932" y="38100"/>
                            <a:ext cx="3200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4" name="Rectangle 10494"/>
                        <wps:cNvSpPr/>
                        <wps:spPr>
                          <a:xfrm>
                            <a:off x="1072007" y="63408"/>
                            <a:ext cx="5892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2BC4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" name="Rectangle 10495"/>
                        <wps:cNvSpPr/>
                        <wps:spPr>
                          <a:xfrm>
                            <a:off x="1116203" y="12199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1DB8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6" name="Rectangle 10496"/>
                        <wps:cNvSpPr/>
                        <wps:spPr>
                          <a:xfrm>
                            <a:off x="1181735" y="634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944D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7" name="Rectangle 10497"/>
                        <wps:cNvSpPr/>
                        <wps:spPr>
                          <a:xfrm>
                            <a:off x="1212215" y="634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4F83F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9" name="Picture 104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68580"/>
                            <a:ext cx="393192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0" name="Rectangle 10500"/>
                        <wps:cNvSpPr/>
                        <wps:spPr>
                          <a:xfrm>
                            <a:off x="526415" y="93887"/>
                            <a:ext cx="15626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A2E38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1" name="Rectangle 10501"/>
                        <wps:cNvSpPr/>
                        <wps:spPr>
                          <a:xfrm>
                            <a:off x="640715" y="15247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7449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2" name="Rectangle 10502"/>
                        <wps:cNvSpPr/>
                        <wps:spPr>
                          <a:xfrm>
                            <a:off x="706247" y="93887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7F05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3" name="Rectangle 10503"/>
                        <wps:cNvSpPr/>
                        <wps:spPr>
                          <a:xfrm>
                            <a:off x="735203" y="93887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B239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5" name="Picture 105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60932" y="0"/>
                            <a:ext cx="3962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6" name="Rectangle 10506"/>
                        <wps:cNvSpPr/>
                        <wps:spPr>
                          <a:xfrm>
                            <a:off x="1453007" y="25308"/>
                            <a:ext cx="15626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C6E58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7" name="Rectangle 10507"/>
                        <wps:cNvSpPr/>
                        <wps:spPr>
                          <a:xfrm>
                            <a:off x="1570355" y="8389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2E6AE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8" name="Rectangle 10508"/>
                        <wps:cNvSpPr/>
                        <wps:spPr>
                          <a:xfrm>
                            <a:off x="1635887" y="253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DCE7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9" name="Rectangle 10509"/>
                        <wps:cNvSpPr/>
                        <wps:spPr>
                          <a:xfrm>
                            <a:off x="1664843" y="253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C085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0" name="Shape 10510"/>
                        <wps:cNvSpPr/>
                        <wps:spPr>
                          <a:xfrm>
                            <a:off x="794512" y="417830"/>
                            <a:ext cx="698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" h="353695">
                                <a:moveTo>
                                  <a:pt x="0" y="0"/>
                                </a:moveTo>
                                <a:lnTo>
                                  <a:pt x="6985" y="35369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2" name="Shape 10512"/>
                        <wps:cNvSpPr/>
                        <wps:spPr>
                          <a:xfrm>
                            <a:off x="815721" y="284734"/>
                            <a:ext cx="29718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378968">
                                <a:moveTo>
                                  <a:pt x="246888" y="0"/>
                                </a:moveTo>
                                <a:lnTo>
                                  <a:pt x="297180" y="68835"/>
                                </a:lnTo>
                                <a:lnTo>
                                  <a:pt x="263563" y="74513"/>
                                </a:lnTo>
                                <a:lnTo>
                                  <a:pt x="264668" y="84074"/>
                                </a:lnTo>
                                <a:lnTo>
                                  <a:pt x="264541" y="98679"/>
                                </a:lnTo>
                                <a:lnTo>
                                  <a:pt x="263779" y="112776"/>
                                </a:lnTo>
                                <a:lnTo>
                                  <a:pt x="262382" y="126747"/>
                                </a:lnTo>
                                <a:lnTo>
                                  <a:pt x="260477" y="140589"/>
                                </a:lnTo>
                                <a:lnTo>
                                  <a:pt x="257810" y="154305"/>
                                </a:lnTo>
                                <a:lnTo>
                                  <a:pt x="254635" y="167894"/>
                                </a:lnTo>
                                <a:lnTo>
                                  <a:pt x="250952" y="181102"/>
                                </a:lnTo>
                                <a:lnTo>
                                  <a:pt x="246634" y="194184"/>
                                </a:lnTo>
                                <a:lnTo>
                                  <a:pt x="236347" y="219456"/>
                                </a:lnTo>
                                <a:lnTo>
                                  <a:pt x="223901" y="243586"/>
                                </a:lnTo>
                                <a:lnTo>
                                  <a:pt x="209423" y="266447"/>
                                </a:lnTo>
                                <a:lnTo>
                                  <a:pt x="192786" y="287655"/>
                                </a:lnTo>
                                <a:lnTo>
                                  <a:pt x="174371" y="307340"/>
                                </a:lnTo>
                                <a:lnTo>
                                  <a:pt x="154051" y="324866"/>
                                </a:lnTo>
                                <a:lnTo>
                                  <a:pt x="132080" y="340360"/>
                                </a:lnTo>
                                <a:lnTo>
                                  <a:pt x="120396" y="347345"/>
                                </a:lnTo>
                                <a:lnTo>
                                  <a:pt x="108204" y="353695"/>
                                </a:lnTo>
                                <a:lnTo>
                                  <a:pt x="95758" y="359284"/>
                                </a:lnTo>
                                <a:lnTo>
                                  <a:pt x="83058" y="364363"/>
                                </a:lnTo>
                                <a:lnTo>
                                  <a:pt x="62865" y="370713"/>
                                </a:lnTo>
                                <a:lnTo>
                                  <a:pt x="42291" y="375285"/>
                                </a:lnTo>
                                <a:lnTo>
                                  <a:pt x="21336" y="378079"/>
                                </a:lnTo>
                                <a:lnTo>
                                  <a:pt x="381" y="378968"/>
                                </a:lnTo>
                                <a:lnTo>
                                  <a:pt x="0" y="369443"/>
                                </a:lnTo>
                                <a:lnTo>
                                  <a:pt x="20193" y="368681"/>
                                </a:lnTo>
                                <a:lnTo>
                                  <a:pt x="40259" y="366014"/>
                                </a:lnTo>
                                <a:lnTo>
                                  <a:pt x="59944" y="361697"/>
                                </a:lnTo>
                                <a:lnTo>
                                  <a:pt x="79502" y="355473"/>
                                </a:lnTo>
                                <a:lnTo>
                                  <a:pt x="91821" y="350648"/>
                                </a:lnTo>
                                <a:lnTo>
                                  <a:pt x="103759" y="345186"/>
                                </a:lnTo>
                                <a:lnTo>
                                  <a:pt x="115443" y="339090"/>
                                </a:lnTo>
                                <a:lnTo>
                                  <a:pt x="126619" y="332613"/>
                                </a:lnTo>
                                <a:lnTo>
                                  <a:pt x="147828" y="317627"/>
                                </a:lnTo>
                                <a:lnTo>
                                  <a:pt x="167386" y="300736"/>
                                </a:lnTo>
                                <a:lnTo>
                                  <a:pt x="185293" y="281813"/>
                                </a:lnTo>
                                <a:lnTo>
                                  <a:pt x="201295" y="261366"/>
                                </a:lnTo>
                                <a:lnTo>
                                  <a:pt x="215392" y="239268"/>
                                </a:lnTo>
                                <a:lnTo>
                                  <a:pt x="227584" y="215900"/>
                                </a:lnTo>
                                <a:lnTo>
                                  <a:pt x="237617" y="191135"/>
                                </a:lnTo>
                                <a:lnTo>
                                  <a:pt x="241681" y="178435"/>
                                </a:lnTo>
                                <a:lnTo>
                                  <a:pt x="245364" y="165609"/>
                                </a:lnTo>
                                <a:lnTo>
                                  <a:pt x="248539" y="152527"/>
                                </a:lnTo>
                                <a:lnTo>
                                  <a:pt x="251079" y="139192"/>
                                </a:lnTo>
                                <a:lnTo>
                                  <a:pt x="252857" y="125730"/>
                                </a:lnTo>
                                <a:lnTo>
                                  <a:pt x="254381" y="112268"/>
                                </a:lnTo>
                                <a:lnTo>
                                  <a:pt x="255016" y="98552"/>
                                </a:lnTo>
                                <a:lnTo>
                                  <a:pt x="255143" y="85217"/>
                                </a:lnTo>
                                <a:lnTo>
                                  <a:pt x="254142" y="76104"/>
                                </a:lnTo>
                                <a:lnTo>
                                  <a:pt x="221996" y="81535"/>
                                </a:lnTo>
                                <a:lnTo>
                                  <a:pt x="246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14" name="Picture 105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762254" y="392177"/>
                            <a:ext cx="364236" cy="158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5" name="Rectangle 10515"/>
                        <wps:cNvSpPr/>
                        <wps:spPr>
                          <a:xfrm rot="5399999">
                            <a:off x="885324" y="308274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5CEE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17" name="Picture 105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37260" y="515112"/>
                            <a:ext cx="338328" cy="211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8" name="Rectangle 10518"/>
                        <wps:cNvSpPr/>
                        <wps:spPr>
                          <a:xfrm>
                            <a:off x="1029335" y="540420"/>
                            <a:ext cx="12624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09B2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w:t>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" name="Rectangle 10519"/>
                        <wps:cNvSpPr/>
                        <wps:spPr>
                          <a:xfrm>
                            <a:off x="1123823" y="599011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97CD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0" name="Rectangle 10520"/>
                        <wps:cNvSpPr/>
                        <wps:spPr>
                          <a:xfrm>
                            <a:off x="1187831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A056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2" name="Shape 10522"/>
                        <wps:cNvSpPr/>
                        <wps:spPr>
                          <a:xfrm>
                            <a:off x="261366" y="850265"/>
                            <a:ext cx="375285" cy="2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285" h="260477">
                                <a:moveTo>
                                  <a:pt x="197993" y="0"/>
                                </a:moveTo>
                                <a:lnTo>
                                  <a:pt x="214503" y="253"/>
                                </a:lnTo>
                                <a:lnTo>
                                  <a:pt x="230886" y="1905"/>
                                </a:lnTo>
                                <a:lnTo>
                                  <a:pt x="247015" y="4953"/>
                                </a:lnTo>
                                <a:lnTo>
                                  <a:pt x="262763" y="9525"/>
                                </a:lnTo>
                                <a:lnTo>
                                  <a:pt x="277876" y="15240"/>
                                </a:lnTo>
                                <a:lnTo>
                                  <a:pt x="292354" y="22478"/>
                                </a:lnTo>
                                <a:lnTo>
                                  <a:pt x="306070" y="30988"/>
                                </a:lnTo>
                                <a:lnTo>
                                  <a:pt x="318897" y="40513"/>
                                </a:lnTo>
                                <a:lnTo>
                                  <a:pt x="330835" y="51435"/>
                                </a:lnTo>
                                <a:lnTo>
                                  <a:pt x="341630" y="63500"/>
                                </a:lnTo>
                                <a:lnTo>
                                  <a:pt x="351155" y="76581"/>
                                </a:lnTo>
                                <a:lnTo>
                                  <a:pt x="359283" y="90805"/>
                                </a:lnTo>
                                <a:lnTo>
                                  <a:pt x="364236" y="101600"/>
                                </a:lnTo>
                                <a:lnTo>
                                  <a:pt x="368173" y="112395"/>
                                </a:lnTo>
                                <a:lnTo>
                                  <a:pt x="371348" y="123444"/>
                                </a:lnTo>
                                <a:lnTo>
                                  <a:pt x="373507" y="134620"/>
                                </a:lnTo>
                                <a:lnTo>
                                  <a:pt x="374777" y="145796"/>
                                </a:lnTo>
                                <a:lnTo>
                                  <a:pt x="375285" y="156972"/>
                                </a:lnTo>
                                <a:lnTo>
                                  <a:pt x="374777" y="168148"/>
                                </a:lnTo>
                                <a:lnTo>
                                  <a:pt x="373507" y="179324"/>
                                </a:lnTo>
                                <a:lnTo>
                                  <a:pt x="371221" y="190373"/>
                                </a:lnTo>
                                <a:lnTo>
                                  <a:pt x="368300" y="201168"/>
                                </a:lnTo>
                                <a:lnTo>
                                  <a:pt x="364363" y="211836"/>
                                </a:lnTo>
                                <a:lnTo>
                                  <a:pt x="359664" y="222250"/>
                                </a:lnTo>
                                <a:lnTo>
                                  <a:pt x="354203" y="232283"/>
                                </a:lnTo>
                                <a:lnTo>
                                  <a:pt x="347853" y="242062"/>
                                </a:lnTo>
                                <a:lnTo>
                                  <a:pt x="340741" y="251460"/>
                                </a:lnTo>
                                <a:lnTo>
                                  <a:pt x="332740" y="260477"/>
                                </a:lnTo>
                                <a:lnTo>
                                  <a:pt x="325628" y="254127"/>
                                </a:lnTo>
                                <a:lnTo>
                                  <a:pt x="333121" y="245745"/>
                                </a:lnTo>
                                <a:lnTo>
                                  <a:pt x="339852" y="236855"/>
                                </a:lnTo>
                                <a:lnTo>
                                  <a:pt x="345821" y="227838"/>
                                </a:lnTo>
                                <a:lnTo>
                                  <a:pt x="351028" y="218313"/>
                                </a:lnTo>
                                <a:lnTo>
                                  <a:pt x="355473" y="208534"/>
                                </a:lnTo>
                                <a:lnTo>
                                  <a:pt x="359156" y="198628"/>
                                </a:lnTo>
                                <a:lnTo>
                                  <a:pt x="361950" y="188468"/>
                                </a:lnTo>
                                <a:lnTo>
                                  <a:pt x="364109" y="178181"/>
                                </a:lnTo>
                                <a:lnTo>
                                  <a:pt x="365252" y="167767"/>
                                </a:lnTo>
                                <a:lnTo>
                                  <a:pt x="365760" y="157353"/>
                                </a:lnTo>
                                <a:lnTo>
                                  <a:pt x="365252" y="146939"/>
                                </a:lnTo>
                                <a:lnTo>
                                  <a:pt x="364109" y="136398"/>
                                </a:lnTo>
                                <a:lnTo>
                                  <a:pt x="362077" y="125984"/>
                                </a:lnTo>
                                <a:lnTo>
                                  <a:pt x="359283" y="115697"/>
                                </a:lnTo>
                                <a:lnTo>
                                  <a:pt x="355600" y="105537"/>
                                </a:lnTo>
                                <a:lnTo>
                                  <a:pt x="351028" y="95503"/>
                                </a:lnTo>
                                <a:lnTo>
                                  <a:pt x="343408" y="82169"/>
                                </a:lnTo>
                                <a:lnTo>
                                  <a:pt x="334518" y="69723"/>
                                </a:lnTo>
                                <a:lnTo>
                                  <a:pt x="324358" y="58420"/>
                                </a:lnTo>
                                <a:lnTo>
                                  <a:pt x="313182" y="48133"/>
                                </a:lnTo>
                                <a:lnTo>
                                  <a:pt x="301117" y="38989"/>
                                </a:lnTo>
                                <a:lnTo>
                                  <a:pt x="288036" y="31115"/>
                                </a:lnTo>
                                <a:lnTo>
                                  <a:pt x="274447" y="24257"/>
                                </a:lnTo>
                                <a:lnTo>
                                  <a:pt x="259969" y="18669"/>
                                </a:lnTo>
                                <a:lnTo>
                                  <a:pt x="245237" y="14351"/>
                                </a:lnTo>
                                <a:lnTo>
                                  <a:pt x="229870" y="11303"/>
                                </a:lnTo>
                                <a:lnTo>
                                  <a:pt x="214376" y="9778"/>
                                </a:lnTo>
                                <a:lnTo>
                                  <a:pt x="198628" y="9398"/>
                                </a:lnTo>
                                <a:lnTo>
                                  <a:pt x="182753" y="10668"/>
                                </a:lnTo>
                                <a:lnTo>
                                  <a:pt x="167005" y="13208"/>
                                </a:lnTo>
                                <a:lnTo>
                                  <a:pt x="151257" y="17399"/>
                                </a:lnTo>
                                <a:lnTo>
                                  <a:pt x="135890" y="22987"/>
                                </a:lnTo>
                                <a:lnTo>
                                  <a:pt x="121158" y="29972"/>
                                </a:lnTo>
                                <a:lnTo>
                                  <a:pt x="107569" y="38100"/>
                                </a:lnTo>
                                <a:lnTo>
                                  <a:pt x="95123" y="47371"/>
                                </a:lnTo>
                                <a:lnTo>
                                  <a:pt x="83947" y="57658"/>
                                </a:lnTo>
                                <a:lnTo>
                                  <a:pt x="73914" y="68580"/>
                                </a:lnTo>
                                <a:lnTo>
                                  <a:pt x="65278" y="80391"/>
                                </a:lnTo>
                                <a:lnTo>
                                  <a:pt x="57785" y="92837"/>
                                </a:lnTo>
                                <a:lnTo>
                                  <a:pt x="51689" y="105791"/>
                                </a:lnTo>
                                <a:lnTo>
                                  <a:pt x="46990" y="119380"/>
                                </a:lnTo>
                                <a:lnTo>
                                  <a:pt x="43834" y="132975"/>
                                </a:lnTo>
                                <a:lnTo>
                                  <a:pt x="44177" y="144640"/>
                                </a:lnTo>
                                <a:lnTo>
                                  <a:pt x="74803" y="138557"/>
                                </a:lnTo>
                                <a:lnTo>
                                  <a:pt x="52324" y="220726"/>
                                </a:lnTo>
                                <a:lnTo>
                                  <a:pt x="0" y="153416"/>
                                </a:lnTo>
                                <a:lnTo>
                                  <a:pt x="34696" y="146524"/>
                                </a:lnTo>
                                <a:lnTo>
                                  <a:pt x="34290" y="132715"/>
                                </a:lnTo>
                                <a:cubicBezTo>
                                  <a:pt x="34290" y="132207"/>
                                  <a:pt x="34290" y="131826"/>
                                  <a:pt x="34417" y="131445"/>
                                </a:cubicBezTo>
                                <a:lnTo>
                                  <a:pt x="37719" y="117094"/>
                                </a:lnTo>
                                <a:lnTo>
                                  <a:pt x="42799" y="102616"/>
                                </a:lnTo>
                                <a:lnTo>
                                  <a:pt x="49149" y="88773"/>
                                </a:lnTo>
                                <a:lnTo>
                                  <a:pt x="57023" y="75438"/>
                                </a:lnTo>
                                <a:lnTo>
                                  <a:pt x="66294" y="62992"/>
                                </a:lnTo>
                                <a:lnTo>
                                  <a:pt x="76835" y="51181"/>
                                </a:lnTo>
                                <a:lnTo>
                                  <a:pt x="88646" y="40386"/>
                                </a:lnTo>
                                <a:lnTo>
                                  <a:pt x="101981" y="30480"/>
                                </a:lnTo>
                                <a:lnTo>
                                  <a:pt x="116205" y="21844"/>
                                </a:lnTo>
                                <a:lnTo>
                                  <a:pt x="131826" y="14351"/>
                                </a:lnTo>
                                <a:lnTo>
                                  <a:pt x="147955" y="8382"/>
                                </a:lnTo>
                                <a:lnTo>
                                  <a:pt x="164465" y="4064"/>
                                </a:lnTo>
                                <a:lnTo>
                                  <a:pt x="181229" y="1270"/>
                                </a:lnTo>
                                <a:lnTo>
                                  <a:pt x="197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24" name="Picture 105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341503" y="865125"/>
                            <a:ext cx="243840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5" name="Rectangle 10525"/>
                        <wps:cNvSpPr/>
                        <wps:spPr>
                          <a:xfrm rot="5399999">
                            <a:off x="440951" y="878250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D6F5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" name="Shape 10527"/>
                        <wps:cNvSpPr/>
                        <wps:spPr>
                          <a:xfrm>
                            <a:off x="572897" y="208788"/>
                            <a:ext cx="375158" cy="2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158" h="260477">
                                <a:moveTo>
                                  <a:pt x="197866" y="0"/>
                                </a:moveTo>
                                <a:lnTo>
                                  <a:pt x="214503" y="254"/>
                                </a:lnTo>
                                <a:lnTo>
                                  <a:pt x="231013" y="2032"/>
                                </a:lnTo>
                                <a:lnTo>
                                  <a:pt x="247015" y="5080"/>
                                </a:lnTo>
                                <a:lnTo>
                                  <a:pt x="262763" y="9652"/>
                                </a:lnTo>
                                <a:lnTo>
                                  <a:pt x="277876" y="15494"/>
                                </a:lnTo>
                                <a:lnTo>
                                  <a:pt x="292354" y="22606"/>
                                </a:lnTo>
                                <a:lnTo>
                                  <a:pt x="306070" y="30988"/>
                                </a:lnTo>
                                <a:lnTo>
                                  <a:pt x="318897" y="40640"/>
                                </a:lnTo>
                                <a:lnTo>
                                  <a:pt x="330708" y="51562"/>
                                </a:lnTo>
                                <a:lnTo>
                                  <a:pt x="341503" y="63500"/>
                                </a:lnTo>
                                <a:lnTo>
                                  <a:pt x="351028" y="76708"/>
                                </a:lnTo>
                                <a:lnTo>
                                  <a:pt x="359283" y="90932"/>
                                </a:lnTo>
                                <a:lnTo>
                                  <a:pt x="364236" y="101600"/>
                                </a:lnTo>
                                <a:lnTo>
                                  <a:pt x="368173" y="112522"/>
                                </a:lnTo>
                                <a:lnTo>
                                  <a:pt x="371348" y="123444"/>
                                </a:lnTo>
                                <a:lnTo>
                                  <a:pt x="373507" y="134620"/>
                                </a:lnTo>
                                <a:lnTo>
                                  <a:pt x="374777" y="145796"/>
                                </a:lnTo>
                                <a:lnTo>
                                  <a:pt x="375158" y="157099"/>
                                </a:lnTo>
                                <a:lnTo>
                                  <a:pt x="374777" y="168148"/>
                                </a:lnTo>
                                <a:lnTo>
                                  <a:pt x="373507" y="179324"/>
                                </a:lnTo>
                                <a:lnTo>
                                  <a:pt x="371348" y="190373"/>
                                </a:lnTo>
                                <a:lnTo>
                                  <a:pt x="368300" y="201168"/>
                                </a:lnTo>
                                <a:lnTo>
                                  <a:pt x="364490" y="211836"/>
                                </a:lnTo>
                                <a:lnTo>
                                  <a:pt x="359791" y="222250"/>
                                </a:lnTo>
                                <a:lnTo>
                                  <a:pt x="354203" y="232410"/>
                                </a:lnTo>
                                <a:lnTo>
                                  <a:pt x="347853" y="242189"/>
                                </a:lnTo>
                                <a:lnTo>
                                  <a:pt x="340614" y="251587"/>
                                </a:lnTo>
                                <a:lnTo>
                                  <a:pt x="332740" y="260477"/>
                                </a:lnTo>
                                <a:lnTo>
                                  <a:pt x="325501" y="254254"/>
                                </a:lnTo>
                                <a:lnTo>
                                  <a:pt x="333121" y="245745"/>
                                </a:lnTo>
                                <a:lnTo>
                                  <a:pt x="339852" y="236982"/>
                                </a:lnTo>
                                <a:lnTo>
                                  <a:pt x="345821" y="227838"/>
                                </a:lnTo>
                                <a:lnTo>
                                  <a:pt x="351028" y="218313"/>
                                </a:lnTo>
                                <a:lnTo>
                                  <a:pt x="355473" y="208661"/>
                                </a:lnTo>
                                <a:lnTo>
                                  <a:pt x="359156" y="198628"/>
                                </a:lnTo>
                                <a:lnTo>
                                  <a:pt x="361950" y="188595"/>
                                </a:lnTo>
                                <a:lnTo>
                                  <a:pt x="363982" y="178181"/>
                                </a:lnTo>
                                <a:lnTo>
                                  <a:pt x="365379" y="167894"/>
                                </a:lnTo>
                                <a:lnTo>
                                  <a:pt x="365760" y="157480"/>
                                </a:lnTo>
                                <a:lnTo>
                                  <a:pt x="365379" y="146939"/>
                                </a:lnTo>
                                <a:lnTo>
                                  <a:pt x="364109" y="136398"/>
                                </a:lnTo>
                                <a:lnTo>
                                  <a:pt x="362204" y="126111"/>
                                </a:lnTo>
                                <a:lnTo>
                                  <a:pt x="359283" y="115697"/>
                                </a:lnTo>
                                <a:lnTo>
                                  <a:pt x="355600" y="105664"/>
                                </a:lnTo>
                                <a:lnTo>
                                  <a:pt x="351028" y="95631"/>
                                </a:lnTo>
                                <a:lnTo>
                                  <a:pt x="343408" y="82169"/>
                                </a:lnTo>
                                <a:lnTo>
                                  <a:pt x="334391" y="69850"/>
                                </a:lnTo>
                                <a:lnTo>
                                  <a:pt x="324231" y="58547"/>
                                </a:lnTo>
                                <a:lnTo>
                                  <a:pt x="313182" y="48260"/>
                                </a:lnTo>
                                <a:lnTo>
                                  <a:pt x="301117" y="39116"/>
                                </a:lnTo>
                                <a:lnTo>
                                  <a:pt x="288163" y="31115"/>
                                </a:lnTo>
                                <a:lnTo>
                                  <a:pt x="274447" y="24384"/>
                                </a:lnTo>
                                <a:lnTo>
                                  <a:pt x="260096" y="18796"/>
                                </a:lnTo>
                                <a:lnTo>
                                  <a:pt x="245237" y="14478"/>
                                </a:lnTo>
                                <a:lnTo>
                                  <a:pt x="229997" y="11557"/>
                                </a:lnTo>
                                <a:lnTo>
                                  <a:pt x="214376" y="9779"/>
                                </a:lnTo>
                                <a:lnTo>
                                  <a:pt x="198628" y="9525"/>
                                </a:lnTo>
                                <a:lnTo>
                                  <a:pt x="182880" y="10668"/>
                                </a:lnTo>
                                <a:lnTo>
                                  <a:pt x="167005" y="13335"/>
                                </a:lnTo>
                                <a:lnTo>
                                  <a:pt x="151257" y="17399"/>
                                </a:lnTo>
                                <a:lnTo>
                                  <a:pt x="135890" y="23114"/>
                                </a:lnTo>
                                <a:lnTo>
                                  <a:pt x="121158" y="30099"/>
                                </a:lnTo>
                                <a:lnTo>
                                  <a:pt x="107696" y="38227"/>
                                </a:lnTo>
                                <a:lnTo>
                                  <a:pt x="95123" y="47371"/>
                                </a:lnTo>
                                <a:lnTo>
                                  <a:pt x="83947" y="57658"/>
                                </a:lnTo>
                                <a:lnTo>
                                  <a:pt x="73914" y="68707"/>
                                </a:lnTo>
                                <a:lnTo>
                                  <a:pt x="65151" y="80391"/>
                                </a:lnTo>
                                <a:lnTo>
                                  <a:pt x="57785" y="92837"/>
                                </a:lnTo>
                                <a:lnTo>
                                  <a:pt x="51816" y="105918"/>
                                </a:lnTo>
                                <a:lnTo>
                                  <a:pt x="47117" y="119380"/>
                                </a:lnTo>
                                <a:lnTo>
                                  <a:pt x="43837" y="133106"/>
                                </a:lnTo>
                                <a:lnTo>
                                  <a:pt x="44235" y="144704"/>
                                </a:lnTo>
                                <a:lnTo>
                                  <a:pt x="74803" y="138684"/>
                                </a:lnTo>
                                <a:lnTo>
                                  <a:pt x="52197" y="220726"/>
                                </a:lnTo>
                                <a:lnTo>
                                  <a:pt x="0" y="153416"/>
                                </a:lnTo>
                                <a:lnTo>
                                  <a:pt x="34766" y="146569"/>
                                </a:lnTo>
                                <a:lnTo>
                                  <a:pt x="34290" y="132715"/>
                                </a:lnTo>
                                <a:cubicBezTo>
                                  <a:pt x="34290" y="132334"/>
                                  <a:pt x="34290" y="131953"/>
                                  <a:pt x="34417" y="131445"/>
                                </a:cubicBezTo>
                                <a:lnTo>
                                  <a:pt x="37719" y="117221"/>
                                </a:lnTo>
                                <a:lnTo>
                                  <a:pt x="42799" y="102743"/>
                                </a:lnTo>
                                <a:lnTo>
                                  <a:pt x="49149" y="88900"/>
                                </a:lnTo>
                                <a:lnTo>
                                  <a:pt x="57023" y="75565"/>
                                </a:lnTo>
                                <a:lnTo>
                                  <a:pt x="66294" y="62992"/>
                                </a:lnTo>
                                <a:lnTo>
                                  <a:pt x="76835" y="51308"/>
                                </a:lnTo>
                                <a:lnTo>
                                  <a:pt x="88773" y="40386"/>
                                </a:lnTo>
                                <a:lnTo>
                                  <a:pt x="101981" y="30607"/>
                                </a:lnTo>
                                <a:lnTo>
                                  <a:pt x="116205" y="21971"/>
                                </a:lnTo>
                                <a:lnTo>
                                  <a:pt x="131826" y="14478"/>
                                </a:lnTo>
                                <a:lnTo>
                                  <a:pt x="148082" y="8509"/>
                                </a:lnTo>
                                <a:lnTo>
                                  <a:pt x="164592" y="4191"/>
                                </a:lnTo>
                                <a:lnTo>
                                  <a:pt x="181229" y="1270"/>
                                </a:lnTo>
                                <a:lnTo>
                                  <a:pt x="197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29" name="Picture 105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653288" y="223013"/>
                            <a:ext cx="242316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0" name="Rectangle 10530"/>
                        <wps:cNvSpPr/>
                        <wps:spPr>
                          <a:xfrm rot="5399999">
                            <a:off x="752736" y="237535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7496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2" name="Picture 105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851916"/>
                            <a:ext cx="32461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3" name="Rectangle 10533"/>
                        <wps:cNvSpPr/>
                        <wps:spPr>
                          <a:xfrm>
                            <a:off x="91694" y="877605"/>
                            <a:ext cx="1070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33D3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4" name="Rectangle 10534"/>
                        <wps:cNvSpPr/>
                        <wps:spPr>
                          <a:xfrm>
                            <a:off x="169799" y="936196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50D4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5" name="Rectangle 10535"/>
                        <wps:cNvSpPr/>
                        <wps:spPr>
                          <a:xfrm>
                            <a:off x="233807" y="877605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8DF9C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7" name="Picture 1053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1940" y="289560"/>
                            <a:ext cx="32461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8" name="Rectangle 10538"/>
                        <wps:cNvSpPr/>
                        <wps:spPr>
                          <a:xfrm>
                            <a:off x="374015" y="314868"/>
                            <a:ext cx="1070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A1896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" name="Rectangle 10539"/>
                        <wps:cNvSpPr/>
                        <wps:spPr>
                          <a:xfrm>
                            <a:off x="454787" y="37345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02AC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0" name="Rectangle 10540"/>
                        <wps:cNvSpPr/>
                        <wps:spPr>
                          <a:xfrm>
                            <a:off x="518795" y="31486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ADEC6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BD9FA" id="Group 113521" o:spid="_x0000_s1026" style="width:207.6pt;height:107.5pt;mso-position-horizontal-relative:char;mso-position-vertical-relative:line" coordsize="26365,136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">
                <v:shape id="Shape 10456" o:spid="_x0000_s1027" style="position:absolute;left:4067;top:9489;width:1095;height:952;visibility:visible;mso-wrap-style:square;v-text-anchor:top" coordsize="109474,95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" path="m,47625c,21337,24511,,54737,v30226,,54737,21337,54737,47625c109474,73914,84963,95250,54737,95250,24511,95250,,73914,,47625xe" filled="f" strokeweight="1pt">
                  <v:path arrowok="t" textboxrect="0,0,109474,95250"/>
                </v:shape>
                <v:shape id="Shape 10457" o:spid="_x0000_s1028" style="position:absolute;left:5002;top:3557;width:3042;height:6072;visibility:visible;mso-wrap-style:square;v-text-anchor:top" coordsize="304165,607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" path="m,607187l304165,e" filled="f" strokeweight="3pt">
                  <v:path arrowok="t" textboxrect="0,0,304165,607187"/>
                </v:shape>
                <v:shape id="Shape 10458" o:spid="_x0000_s1029" style="position:absolute;left:3317;top:10441;width:3001;height:0;visibility:visible;mso-wrap-style:square;v-text-anchor:top" coordsize="30010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" path="m300101,l,e" filled="f">
                  <v:path arrowok="t" textboxrect="0,0,300101,0"/>
                </v:shape>
                <v:shape id="Shape 10459" o:spid="_x0000_s1030" style="position:absolute;left:5669;top:10441;width:667;height:667;visibility:visible;mso-wrap-style:square;v-text-anchor:top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" path="m,66675l66675,e" filled="f">
                  <v:path arrowok="t" textboxrect="0,0,66675,66675"/>
                </v:shape>
                <v:shape id="Shape 10460" o:spid="_x0000_s1031" style="position:absolute;left:5002;top:10441;width:667;height:667;visibility:visible;mso-wrap-style:square;v-text-anchor:top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" path="m,66675l66675,e" filled="f">
                  <v:path arrowok="t" textboxrect="0,0,66675,66675"/>
                </v:shape>
                <v:shape id="Shape 10461" o:spid="_x0000_s1032" style="position:absolute;left:4335;top:10441;width:667;height:667;visibility:visible;mso-wrap-style:square;v-text-anchor:top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" path="m,66675l66675,e" filled="f">
                  <v:path arrowok="t" textboxrect="0,0,66675,66675"/>
                </v:shape>
                <v:shape id="Shape 10462" o:spid="_x0000_s1033" style="position:absolute;left:3669;top:10441;width:666;height:667;visibility:visible;mso-wrap-style:square;v-text-anchor:top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" path="m,66675l66675,e" filled="f">
                  <v:path arrowok="t" textboxrect="0,0,66675,66675"/>
                </v:shape>
                <v:shape id="Shape 10463" o:spid="_x0000_s1034" style="position:absolute;left:3002;top:10441;width:667;height:667;visibility:visible;mso-wrap-style:square;v-text-anchor:top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" path="m,66675l66675,e" filled="f">
                  <v:path arrowok="t" textboxrect="0,0,66675,66675"/>
                </v:shape>
                <v:shape id="Shape 10464" o:spid="_x0000_s1035" style="position:absolute;left:4612;top:10114;width:73;height:3539;visibility:visible;mso-wrap-style:square;v-text-anchor:top" coordsize="7239,3539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" path="m,l7239,353949e" filled="f">
                  <v:path arrowok="t" textboxrect="0,0,7239,353949"/>
                </v:shape>
                <v:shape id="Shape 10466" o:spid="_x0000_s1036" style="position:absolute;left:4789;top:7113;width:2648;height:5275;visibility:visible;mso-wrap-style:square;v-text-anchor:top" coordsize="264795,527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" path="m143764,r81026,26035l201210,50177r3895,4052c205232,54483,205486,54610,205613,54864r15113,22479l233807,101600r10922,25146l249301,139954r3937,13208l256667,166624r2794,13462l261747,193675r1524,13843l264414,221361r381,13970l264668,249301r-889,13970l262382,277114r-2159,13970l257683,304927r-3429,13716l250317,332232r-4572,13462l240411,359029r-5842,13081l228092,384937r-7239,12700l211201,412496r-10160,13970l189992,439674r-11684,12446l165989,463677r-12954,10668l139573,484124r-13970,8763l111125,500761r-14859,6985l81026,513715r-15621,4953l49530,522478r-16256,2794l17018,527050,381,527558,,518033r16002,-508l31623,516001r15621,-2794l62611,509524r14986,-4699l92329,499237r14224,-6731l120523,484886r13462,-8509l146939,466979r12446,-10287l171323,445516r11303,-11938l193294,420878r10033,-13589l212598,392938r6985,-12319l225933,368173r5715,-12700l236728,342773r4445,-13208l244983,316484r3302,-13335l250825,289687r2032,-13462l254254,262636r889,-13462l255270,235585r-381,-13462l253873,208661r-1651,-13335l250190,181991r-2794,-13081l244094,155829r-3810,-12700l235966,130556,225425,106045,212852,82677,197976,60551r-3421,-3560l171577,80518,143764,xe" fillcolor="#00b050" stroked="f" strokeweight="0">
                  <v:path arrowok="t" textboxrect="0,0,264795,52755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68" o:spid="_x0000_s1037" type="#_x0000_t75" style="position:absolute;left:6355;top:9707;width:3383;height:2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">
                  <v:imagedata r:id="rId19" o:title=""/>
                </v:shape>
                <v:rect id="Rectangle 10469" o:spid="_x0000_s1038" style="position:absolute;left:7275;top:9964;width:1263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" filled="f" stroked="f">
                  <v:textbox inset="0,0,0,0">
                    <w:txbxContent>
                      <w:p w14:paraId="50AB8C6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w:t>𝜑</w:t>
                        </w:r>
                      </w:p>
                    </w:txbxContent>
                  </v:textbox>
                </v:rect>
                <v:rect id="Rectangle 10470" o:spid="_x0000_s1039" style="position:absolute;left:8190;top:10550;width:786;height:1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" filled="f" stroked="f">
                  <v:textbox inset="0,0,0,0">
                    <w:txbxContent>
                      <w:p w14:paraId="0D53447C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471" o:spid="_x0000_s1040" style="position:absolute;left:8830;top:9964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" filled="f" stroked="f">
                  <v:textbox inset="0,0,0,0">
                    <w:txbxContent>
                      <w:p w14:paraId="48B0B09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72" o:spid="_x0000_s1041" style="position:absolute;left:25595;top:3225;width:762;height:3211;visibility:visible;mso-wrap-style:square;v-text-anchor:top" coordsize="76200,321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" path="m33909,r9525,126l42951,244927r33249,56l37973,321056,,244856r33426,55l33909,xe" fillcolor="red" stroked="f" strokeweight="0">
                  <v:path arrowok="t" textboxrect="0,0,76200,321056"/>
                </v:shape>
                <v:shape id="Picture 10474" o:spid="_x0000_s1042" type="#_x0000_t75" style="position:absolute;left:23652;top:4053;width:2713;height:2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">
                  <v:imagedata r:id="rId20" o:title=""/>
                </v:shape>
                <v:rect id="Rectangle 10475" o:spid="_x0000_s1043" style="position:absolute;left:24575;top:4306;width:1142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" filled="f" stroked="f">
                  <v:textbox inset="0,0,0,0">
                    <w:txbxContent>
                      <w:p w14:paraId="1B089F2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𝑔</w:t>
                        </w:r>
                      </w:p>
                    </w:txbxContent>
                  </v:textbox>
                </v:rect>
                <v:rect id="Rectangle 10476" o:spid="_x0000_s1044" style="position:absolute;left:25459;top:4306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" filled="f" stroked="f">
                  <v:textbox inset="0,0,0,0">
                    <w:txbxContent>
                      <w:p w14:paraId="5C4C5BA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78" o:spid="_x0000_s1045" type="#_x0000_t75" style="position:absolute;left:3931;top:5151;width:3201;height:28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">
                  <v:imagedata r:id="rId21" o:title=""/>
                </v:shape>
                <v:rect id="Rectangle 10479" o:spid="_x0000_s1046" style="position:absolute;left:4852;top:5404;width:589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" filled="f" stroked="f">
                  <v:textbox inset="0,0,0,0">
                    <w:txbxContent>
                      <w:p w14:paraId="419B8B5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𝑙</w:t>
                        </w:r>
                      </w:p>
                    </w:txbxContent>
                  </v:textbox>
                </v:rect>
                <v:rect id="Rectangle 10480" o:spid="_x0000_s1047" style="position:absolute;left:5264;top:5990;width:786;height:1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" filled="f" stroked="f">
                  <v:textbox inset="0,0,0,0">
                    <w:txbxContent>
                      <w:p w14:paraId="47838A0F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481" o:spid="_x0000_s1048" style="position:absolute;left:5919;top:5404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" filled="f" stroked="f">
                  <v:textbox inset="0,0,0,0">
                    <w:txbxContent>
                      <w:p w14:paraId="66005CBA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82" o:spid="_x0000_s1049" style="position:absolute;left:6209;top:5404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" filled="f" stroked="f">
                  <v:textbox inset="0,0,0,0">
                    <w:txbxContent>
                      <w:p w14:paraId="0435ABF0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83" o:spid="_x0000_s1050" style="position:absolute;left:8044;top:1812;width:6016;height:1745;visibility:visible;mso-wrap-style:square;v-text-anchor:top" coordsize="601599,1744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" path="m,174498l601599,e" filled="f" strokeweight="3pt">
                  <v:path arrowok="t" textboxrect="0,0,601599,174498"/>
                </v:shape>
                <v:shape id="Shape 10484" o:spid="_x0000_s1051" style="position:absolute;left:7390;top:3233;width:1092;height:946;visibility:visible;mso-wrap-style:square;v-text-anchor:top" coordsize="109220,94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" path="m54610,v30226,,54610,21209,54610,47244c109220,73406,84836,94614,54610,94614,24511,94614,,73406,,47244,,21209,24511,,54610,xe" stroked="f" strokeweight="0">
                  <v:path arrowok="t" textboxrect="0,0,109220,94614"/>
                </v:shape>
                <v:shape id="Shape 10485" o:spid="_x0000_s1052" style="position:absolute;left:7390;top:3233;width:1092;height:946;visibility:visible;mso-wrap-style:square;v-text-anchor:top" coordsize="109220,94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" path="m,47244c,21209,24511,,54610,v30226,,54610,21209,54610,47244c109220,73406,84836,94614,54610,94614,24511,94614,,73406,,47244xe" filled="f" strokeweight="1pt">
                  <v:path arrowok="t" textboxrect="0,0,109220,94614"/>
                </v:shape>
                <v:shape id="Picture 10487" o:spid="_x0000_s1053" type="#_x0000_t75" style="position:absolute;left:7620;top:3901;width:640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">
                  <v:imagedata r:id="rId22" o:title=""/>
                </v:shape>
                <v:shape id="Shape 10488" o:spid="_x0000_s1054" style="position:absolute;left:13575;top:1563;width:1092;height:946;visibility:visible;mso-wrap-style:square;v-text-anchor:top" coordsize="109220,94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" path="m54610,v30099,,54610,21209,54610,47371c109220,73406,84709,94615,54610,94615,24384,94615,,73406,,47371,,21209,24384,,54610,xe" stroked="f" strokeweight="0">
                  <v:path arrowok="t" textboxrect="0,0,109220,94615"/>
                </v:shape>
                <v:shape id="Shape 10489" o:spid="_x0000_s1055" style="position:absolute;left:13575;top:1563;width:1092;height:946;visibility:visible;mso-wrap-style:square;v-text-anchor:top" coordsize="109220,94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" path="m,47371c,21209,24384,,54610,v30099,,54610,21209,54610,47371c109220,73406,84709,94615,54610,94615,24384,94615,,73406,,47371xe" filled="f" strokeweight="1pt">
                  <v:path arrowok="t" textboxrect="0,0,109220,94615"/>
                </v:shape>
                <v:shape id="Picture 10491" o:spid="_x0000_s1056" type="#_x0000_t75" style="position:absolute;left:13792;top:2225;width:655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">
                  <v:imagedata r:id="rId23" o:title=""/>
                </v:shape>
                <v:shape id="Picture 10493" o:spid="_x0000_s1057" type="#_x0000_t75" style="position:absolute;left:9799;top:381;width:3200;height:28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">
                  <v:imagedata r:id="rId21" o:title=""/>
                </v:shape>
                <v:rect id="Rectangle 10494" o:spid="_x0000_s1058" style="position:absolute;left:10720;top:634;width:589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" filled="f" stroked="f">
                  <v:textbox inset="0,0,0,0">
                    <w:txbxContent>
                      <w:p w14:paraId="3932BC4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𝑙</w:t>
                        </w:r>
                      </w:p>
                    </w:txbxContent>
                  </v:textbox>
                </v:rect>
                <v:rect id="Rectangle 10495" o:spid="_x0000_s1059" style="position:absolute;left:11162;top:1219;width:786;height:13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" filled="f" stroked="f">
                  <v:textbox inset="0,0,0,0">
                    <w:txbxContent>
                      <w:p w14:paraId="6FB1DB8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496" o:spid="_x0000_s1060" style="position:absolute;left:11817;top:634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" filled="f" stroked="f">
                  <v:textbox inset="0,0,0,0">
                    <w:txbxContent>
                      <w:p w14:paraId="69C944D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97" o:spid="_x0000_s1061" style="position:absolute;left:12122;top:634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" filled="f" stroked="f">
                  <v:textbox inset="0,0,0,0">
                    <w:txbxContent>
                      <w:p w14:paraId="3574F83F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99" o:spid="_x0000_s1062" type="#_x0000_t75" style="position:absolute;left:4343;top:685;width:3932;height:28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">
                  <v:imagedata r:id="rId24" o:title=""/>
                </v:shape>
                <v:rect id="Rectangle 10500" o:spid="_x0000_s1063" style="position:absolute;left:5264;top:938;width:1562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" filled="f" stroked="f">
                  <v:textbox inset="0,0,0,0">
                    <w:txbxContent>
                      <w:p w14:paraId="1CEA2E38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𝑚</w:t>
                        </w:r>
                      </w:p>
                    </w:txbxContent>
                  </v:textbox>
                </v:rect>
                <v:rect id="Rectangle 10501" o:spid="_x0000_s1064" style="position:absolute;left:6407;top:1524;width:786;height:1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" filled="f" stroked="f">
                  <v:textbox inset="0,0,0,0">
                    <w:txbxContent>
                      <w:p w14:paraId="7FB7449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502" o:spid="_x0000_s1065" style="position:absolute;left:7062;top:938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" filled="f" stroked="f">
                  <v:textbox inset="0,0,0,0">
                    <w:txbxContent>
                      <w:p w14:paraId="6D07F05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03" o:spid="_x0000_s1066" style="position:absolute;left:7352;top:938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" filled="f" stroked="f">
                  <v:textbox inset="0,0,0,0">
                    <w:txbxContent>
                      <w:p w14:paraId="643B239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05" o:spid="_x0000_s1067" type="#_x0000_t75" style="position:absolute;left:13609;width:3962;height:28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">
                  <v:imagedata r:id="rId24" o:title=""/>
                </v:shape>
                <v:rect id="Rectangle 10506" o:spid="_x0000_s1068" style="position:absolute;left:14530;top:253;width:1562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" filled="f" stroked="f">
                  <v:textbox inset="0,0,0,0">
                    <w:txbxContent>
                      <w:p w14:paraId="280C6E58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𝑚</w:t>
                        </w:r>
                      </w:p>
                    </w:txbxContent>
                  </v:textbox>
                </v:rect>
                <v:rect id="Rectangle 10507" o:spid="_x0000_s1069" style="position:absolute;left:15703;top:838;width:786;height:13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" filled="f" stroked="f">
                  <v:textbox inset="0,0,0,0">
                    <w:txbxContent>
                      <w:p w14:paraId="00D2E6AE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08" o:spid="_x0000_s1070" style="position:absolute;left:16358;top:253;width:411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" filled="f" stroked="f">
                  <v:textbox inset="0,0,0,0">
                    <w:txbxContent>
                      <w:p w14:paraId="2ADDCE7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09" o:spid="_x0000_s1071" style="position:absolute;left:16648;top:253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" filled="f" stroked="f">
                  <v:textbox inset="0,0,0,0">
                    <w:txbxContent>
                      <w:p w14:paraId="7B6C085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10" o:spid="_x0000_s1072" style="position:absolute;left:7945;top:4178;width:69;height:3537;visibility:visible;mso-wrap-style:square;v-text-anchor:top" coordsize="6985,353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" path="m,l6985,353695e" filled="f">
                  <v:path arrowok="t" textboxrect="0,0,6985,353695"/>
                </v:shape>
                <v:shape id="Shape 10512" o:spid="_x0000_s1073" style="position:absolute;left:8157;top:2847;width:2972;height:3790;visibility:visible;mso-wrap-style:square;v-text-anchor:top" coordsize="297180,378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" path="m246888,r50292,68835l263563,74513r1105,9561l264541,98679r-762,14097l262382,126747r-1905,13842l257810,154305r-3175,13589l250952,181102r-4318,13082l236347,219456r-12446,24130l209423,266447r-16637,21208l174371,307340r-20320,17526l132080,340360r-11684,6985l108204,353695r-12446,5589l83058,364363r-20193,6350l42291,375285r-20955,2794l381,378968,,369443r20193,-762l40259,366014r19685,-4317l79502,355473r12319,-4825l103759,345186r11684,-6096l126619,332613r21209,-14986l167386,300736r17907,-18923l201295,261366r14097,-22098l227584,215900r10033,-24765l241681,178435r3683,-12826l248539,152527r2540,-13335l252857,125730r1524,-13462l255016,98552r127,-13335l254142,76104r-32146,5431l246888,xe" fillcolor="#00b050" stroked="f" strokeweight="0">
                  <v:path arrowok="t" textboxrect="0,0,297180,378968"/>
                </v:shape>
                <v:shape id="Picture 10514" o:spid="_x0000_s1074" type="#_x0000_t75" style="position:absolute;left:7623;top:3921;width:3642;height:1585;rotation: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">
                  <v:imagedata r:id="rId25" o:title=""/>
                </v:shape>
                <v:rect id="Rectangle 10515" o:spid="_x0000_s1075" style="position:absolute;left:8853;top:3082;width:410;height:1865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" filled="f" stroked="f">
                  <v:textbox inset="0,0,0,0">
                    <w:txbxContent>
                      <w:p w14:paraId="4F2D5CEE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17" o:spid="_x0000_s1076" type="#_x0000_t75" style="position:absolute;left:9372;top:5151;width:3383;height:21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">
                  <v:imagedata r:id="rId26" o:title=""/>
                </v:shape>
                <v:rect id="Rectangle 10518" o:spid="_x0000_s1077" style="position:absolute;left:10293;top:5404;width:1262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" filled="f" stroked="f">
                  <v:textbox inset="0,0,0,0">
                    <w:txbxContent>
                      <w:p w14:paraId="79809B2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w:t>𝜑</w:t>
                        </w:r>
                      </w:p>
                    </w:txbxContent>
                  </v:textbox>
                </v:rect>
                <v:rect id="Rectangle 10519" o:spid="_x0000_s1078" style="position:absolute;left:11238;top:5990;width:786;height:1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" filled="f" stroked="f">
                  <v:textbox inset="0,0,0,0">
                    <w:txbxContent>
                      <w:p w14:paraId="45397CD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20" o:spid="_x0000_s1079" style="position:absolute;left:11878;top:5404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" filled="f" stroked="f">
                  <v:textbox inset="0,0,0,0">
                    <w:txbxContent>
                      <w:p w14:paraId="044A056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22" o:spid="_x0000_s1080" style="position:absolute;left:2613;top:8502;width:3753;height:2605;visibility:visible;mso-wrap-style:square;v-text-anchor:top" coordsize="375285,260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" path="m197993,r16510,253l230886,1905r16129,3048l262763,9525r15113,5715l292354,22478r13716,8510l318897,40513r11938,10922l341630,63500r9525,13081l359283,90805r4953,10795l368173,112395r3175,11049l373507,134620r1270,11176l375285,156972r-508,11176l373507,179324r-2286,11049l368300,201168r-3937,10668l359664,222250r-5461,10033l347853,242062r-7112,9398l332740,260477r-7112,-6350l333121,245745r6731,-8890l345821,227838r5207,-9525l355473,208534r3683,-9906l361950,188468r2159,-10287l365252,167767r508,-10414l365252,146939r-1143,-10541l362077,125984r-2794,-10287l355600,105537,351028,95503,343408,82169,334518,69723,324358,58420,313182,48133,301117,38989,288036,31115,274447,24257,259969,18669,245237,14351,229870,11303,214376,9778,198628,9398r-15875,1270l167005,13208r-15748,4191l135890,22987r-14732,6985l107569,38100,95123,47371,83947,57658,73914,68580,65278,80391,57785,92837r-6096,12954l46990,119380r-3156,13595l44177,144640r30626,-6083l52324,220726,,153416r34696,-6892l34290,132715v,-508,,-889,127,-1270l37719,117094r5080,-14478l49149,88773,57023,75438,66294,62992,76835,51181,88646,40386r13335,-9906l116205,21844r15621,-7493l147955,8382,164465,4064,181229,1270,197993,xe" fillcolor="red" stroked="f" strokeweight="0">
                  <v:path arrowok="t" textboxrect="0,0,375285,260477"/>
                </v:shape>
                <v:shape id="Picture 10524" o:spid="_x0000_s1081" type="#_x0000_t75" style="position:absolute;left:3415;top:8650;width:2438;height:2317;rotation: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">
                  <v:imagedata r:id="rId27" o:title=""/>
                </v:shape>
                <v:rect id="Rectangle 10525" o:spid="_x0000_s1082" style="position:absolute;left:4409;top:8782;width:411;height:1865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" filled="f" stroked="f">
                  <v:textbox inset="0,0,0,0">
                    <w:txbxContent>
                      <w:p w14:paraId="6DAD6F5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27" o:spid="_x0000_s1083" style="position:absolute;left:5728;top:2087;width:3752;height:2605;visibility:visible;mso-wrap-style:square;v-text-anchor:top" coordsize="375158,260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" path="m197866,r16637,254l231013,2032r16002,3048l262763,9652r15113,5842l292354,22606r13716,8382l318897,40640r11811,10922l341503,63500r9525,13208l359283,90932r4953,10668l368173,112522r3175,10922l373507,134620r1270,11176l375158,157099r-381,11049l373507,179324r-2159,11049l368300,201168r-3810,10668l359791,222250r-5588,10160l347853,242189r-7239,9398l332740,260477r-7239,-6223l333121,245745r6731,-8763l345821,227838r5207,-9525l355473,208661r3683,-10033l361950,188595r2032,-10414l365379,167894r381,-10414l365379,146939r-1270,-10541l362204,126111r-2921,-10414l355600,105664,351028,95631,343408,82169,334391,69850,324231,58547,313182,48260,301117,39116,288163,31115,274447,24384,260096,18796,245237,14478,229997,11557,214376,9779,198628,9525r-15748,1143l167005,13335r-15748,4064l135890,23114r-14732,6985l107696,38227,95123,47371,83947,57658,73914,68707,65151,80391,57785,92837r-5969,13081l47117,119380r-3280,13726l44235,144704r30568,-6020l52197,220726,,153416r34766,-6847l34290,132715v,-381,,-762,127,-1270l37719,117221r5080,-14478l49149,88900,57023,75565,66294,62992,76835,51308,88773,40386r13208,-9779l116205,21971r15621,-7493l148082,8509,164592,4191,181229,1270,197866,xe" fillcolor="red" stroked="f" strokeweight="0">
                  <v:path arrowok="t" textboxrect="0,0,375158,260477"/>
                </v:shape>
                <v:shape id="Picture 10529" o:spid="_x0000_s1084" type="#_x0000_t75" style="position:absolute;left:6532;top:2230;width:2423;height:2332;rotation: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">
                  <v:imagedata r:id="rId28" o:title=""/>
                </v:shape>
                <v:rect id="Rectangle 10530" o:spid="_x0000_s1085" style="position:absolute;left:7527;top:2375;width:410;height:1864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" filled="f" stroked="f">
                  <v:textbox inset="0,0,0,0">
                    <w:txbxContent>
                      <w:p w14:paraId="2567496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32" o:spid="_x0000_s1086" type="#_x0000_t75" style="position:absolute;top:8519;width:3246;height:2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">
                  <v:imagedata r:id="rId29" o:title=""/>
                </v:shape>
                <v:rect id="Rectangle 10533" o:spid="_x0000_s1087" style="position:absolute;left:916;top:8776;width:1071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" filled="f" stroked="f">
                  <v:textbox inset="0,0,0,0">
                    <w:txbxContent>
                      <w:p w14:paraId="1A533D3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𝑢</w:t>
                        </w:r>
                      </w:p>
                    </w:txbxContent>
                  </v:textbox>
                </v:rect>
                <v:rect id="Rectangle 10534" o:spid="_x0000_s1088" style="position:absolute;left:1697;top:9361;width:787;height:13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" filled="f" stroked="f">
                  <v:textbox inset="0,0,0,0">
                    <w:txbxContent>
                      <w:p w14:paraId="27750D4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535" o:spid="_x0000_s1089" style="position:absolute;left:2338;top:8776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" filled="f" stroked="f">
                  <v:textbox inset="0,0,0,0">
                    <w:txbxContent>
                      <w:p w14:paraId="2848DF9C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37" o:spid="_x0000_s1090" type="#_x0000_t75" style="position:absolute;left:2819;top:2895;width:3246;height:2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">
                  <v:imagedata r:id="rId29" o:title=""/>
                </v:shape>
                <v:rect id="Rectangle 10538" o:spid="_x0000_s1091" style="position:absolute;left:3740;top:3148;width:107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" filled="f" stroked="f">
                  <v:textbox inset="0,0,0,0">
                    <w:txbxContent>
                      <w:p w14:paraId="244A1896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𝑢</w:t>
                        </w:r>
                      </w:p>
                    </w:txbxContent>
                  </v:textbox>
                </v:rect>
                <v:rect id="Rectangle 10539" o:spid="_x0000_s1092" style="position:absolute;left:4547;top:3734;width:787;height:1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" filled="f" stroked="f">
                  <v:textbox inset="0,0,0,0">
                    <w:txbxContent>
                      <w:p w14:paraId="4C802AC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40" o:spid="_x0000_s1093" style="position:absolute;left:5187;top:3148;width:411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" filled="f" stroked="f">
                  <v:textbox inset="0,0,0,0">
                    <w:txbxContent>
                      <w:p w14:paraId="30BADEC6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AA9196" w14:textId="77777777" w:rsidR="00DD15EA" w:rsidRDefault="00DD15EA" w:rsidP="00DD15EA">
      <w:pPr>
        <w:spacing w:after="167" w:line="259" w:lineRule="auto"/>
        <w:ind w:right="386"/>
        <w:jc w:val="right"/>
      </w:pPr>
      <w:r>
        <w:t xml:space="preserve"> </w:t>
      </w:r>
    </w:p>
    <w:p w14:paraId="13A032C9" w14:textId="77777777" w:rsidR="00DD15EA" w:rsidRDefault="00DD15EA" w:rsidP="00DD15EA">
      <w:pPr>
        <w:spacing w:after="245"/>
        <w:ind w:left="10" w:right="10"/>
      </w:pPr>
      <w:r>
        <w:t xml:space="preserve">Hinweis:  </w:t>
      </w:r>
    </w:p>
    <w:p w14:paraId="03C91646" w14:textId="77777777" w:rsidR="00DD15EA" w:rsidRDefault="00DD15EA" w:rsidP="00DD15EA">
      <w:pPr>
        <w:numPr>
          <w:ilvl w:val="0"/>
          <w:numId w:val="1"/>
        </w:numPr>
        <w:spacing w:after="44" w:line="271" w:lineRule="auto"/>
        <w:ind w:right="10" w:hanging="360"/>
      </w:pPr>
      <w:r>
        <w:t xml:space="preserve">Aufgrund des hohen Rechenaufwands wird in diesem Laborprojekt keine Linearisierung oder Eigenwertberechnung vorgenommen. </w:t>
      </w:r>
    </w:p>
    <w:p w14:paraId="54683952" w14:textId="77D7363D" w:rsidR="00DD15EA" w:rsidRDefault="00DD15EA" w:rsidP="00DD15EA">
      <w:pPr>
        <w:numPr>
          <w:ilvl w:val="0"/>
          <w:numId w:val="1"/>
        </w:numPr>
        <w:spacing w:after="198" w:line="271" w:lineRule="auto"/>
        <w:ind w:right="10" w:hanging="360"/>
      </w:pPr>
      <w:r>
        <w:t xml:space="preserve">Verwenden Sie den Simulink-Solver </w:t>
      </w:r>
      <w:r>
        <w:rPr>
          <w:rFonts w:ascii="Courier New" w:eastAsia="Courier New" w:hAnsi="Courier New" w:cs="Courier New"/>
        </w:rPr>
        <w:t>ode23tb</w:t>
      </w:r>
      <w:r>
        <w:t xml:space="preserve"> in der Standardkonfiguration und ändern den Parameter </w:t>
      </w:r>
      <w:r>
        <w:rPr>
          <w:rFonts w:ascii="Arial" w:eastAsia="Arial" w:hAnsi="Arial" w:cs="Arial"/>
        </w:rPr>
        <w:t xml:space="preserve">Relative </w:t>
      </w:r>
      <w:proofErr w:type="spellStart"/>
      <w:r>
        <w:rPr>
          <w:rFonts w:ascii="Arial" w:eastAsia="Arial" w:hAnsi="Arial" w:cs="Arial"/>
        </w:rPr>
        <w:t>Tolerance</w:t>
      </w:r>
      <w:proofErr w:type="spellEnd"/>
      <w:r>
        <w:t xml:space="preserve"> von </w:t>
      </w:r>
      <w:proofErr w:type="spellStart"/>
      <w:r>
        <w:rPr>
          <w:rFonts w:ascii="Arial" w:eastAsia="Arial" w:hAnsi="Arial" w:cs="Arial"/>
        </w:rPr>
        <w:t>auto</w:t>
      </w:r>
      <w:proofErr w:type="spellEnd"/>
      <w:r>
        <w:t xml:space="preserve"> auf </w:t>
      </w:r>
      <w:r>
        <w:rPr>
          <w:rFonts w:ascii="Cambria Math" w:eastAsia="Cambria Math" w:hAnsi="Cambria Math" w:cs="Cambria Math"/>
        </w:rPr>
        <w:t>10</w:t>
      </w:r>
      <w:r>
        <w:rPr>
          <w:rFonts w:ascii="Cambria Math" w:eastAsia="Cambria Math" w:hAnsi="Cambria Math" w:cs="Cambria Math"/>
          <w:vertAlign w:val="superscript"/>
        </w:rPr>
        <w:t>−6</w:t>
      </w:r>
      <w:r>
        <w:t xml:space="preserve">. Dieser Solver ist für die steife, chaotische </w:t>
      </w:r>
      <w:r>
        <w:tab/>
        <w:t xml:space="preserve">Dynamik des Systems geeignet. Andere Simulink-Solver lösen </w:t>
      </w:r>
      <w:r>
        <w:tab/>
        <w:t xml:space="preserve">die Modellgleichungen nicht korrekt. </w:t>
      </w:r>
    </w:p>
    <w:p w14:paraId="447F2B60" w14:textId="77777777" w:rsidR="008C111B" w:rsidRDefault="008C111B" w:rsidP="008C111B">
      <w:pPr>
        <w:pStyle w:val="berschrift3"/>
        <w:spacing w:after="294"/>
        <w:ind w:left="-5"/>
      </w:pPr>
      <w:r>
        <w:t xml:space="preserve">Modellannahmen </w:t>
      </w:r>
    </w:p>
    <w:p w14:paraId="5DAFC802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Roboterarme sind masselos. </w:t>
      </w:r>
    </w:p>
    <w:p w14:paraId="3B98CF2A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Massen konzentrieren sich in den Antriebsmotoren und am Greifer. </w:t>
      </w:r>
    </w:p>
    <w:p w14:paraId="7050614F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Robotergelenke sind reibungslos. </w:t>
      </w:r>
    </w:p>
    <w:p w14:paraId="56B218D9" w14:textId="77777777" w:rsidR="008C111B" w:rsidRDefault="008C111B" w:rsidP="008C111B">
      <w:pPr>
        <w:numPr>
          <w:ilvl w:val="0"/>
          <w:numId w:val="2"/>
        </w:numPr>
        <w:spacing w:after="223"/>
        <w:ind w:right="10" w:hanging="360"/>
      </w:pPr>
      <w:r>
        <w:t xml:space="preserve">Der Roboter wird angetrieben durch zwei Elektromotoren jeweils in der Schulter und im Ellenbogen, die die Drehmomente </w:t>
      </w:r>
      <w:r>
        <w:rPr>
          <w:rFonts w:ascii="Cambria Math" w:eastAsia="Cambria Math" w:hAnsi="Cambria Math" w:cs="Cambria Math"/>
        </w:rPr>
        <w:t>𝑢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und </w:t>
      </w:r>
      <w:r>
        <w:rPr>
          <w:rFonts w:ascii="Cambria Math" w:eastAsia="Cambria Math" w:hAnsi="Cambria Math" w:cs="Cambria Math"/>
        </w:rPr>
        <w:t>𝑢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 erzeugen. </w:t>
      </w:r>
    </w:p>
    <w:p w14:paraId="09700E22" w14:textId="77777777" w:rsidR="008C111B" w:rsidRDefault="008C111B" w:rsidP="008C111B">
      <w:pPr>
        <w:pStyle w:val="berschrift3"/>
        <w:ind w:left="-5"/>
      </w:pPr>
      <w:r>
        <w:t xml:space="preserve">Dynamisches Modell </w:t>
      </w:r>
    </w:p>
    <w:p w14:paraId="2ADAE4E7" w14:textId="7B4D1E90" w:rsidR="008C111B" w:rsidRDefault="008C111B" w:rsidP="008C111B">
      <w:pPr>
        <w:spacing w:after="228"/>
        <w:ind w:left="10" w:right="10"/>
      </w:pPr>
      <w:r>
        <w:t xml:space="preserve">Die Bewegungsgleichungen sind gegeben als: </w:t>
      </w:r>
    </w:p>
    <w:p w14:paraId="365B6E28" w14:textId="3A84F7EC" w:rsidR="008C111B" w:rsidRDefault="008C111B" w:rsidP="008C111B">
      <w:pPr>
        <w:spacing w:after="212" w:line="284" w:lineRule="auto"/>
        <w:ind w:left="-5" w:right="-8"/>
        <w:jc w:val="both"/>
      </w:pPr>
      <w:r>
        <w:t xml:space="preserve">Leiten Sie diese Bewegungsgleichungen mit Hilfe der </w:t>
      </w:r>
      <w:r>
        <w:rPr>
          <w:rFonts w:ascii="Cambria" w:eastAsia="Cambria" w:hAnsi="Cambria" w:cs="Cambria"/>
          <w:b/>
        </w:rPr>
        <w:t>Lagrange-Gleichungen 2. Art</w:t>
      </w:r>
      <w:r>
        <w:t xml:space="preserve"> her (siehe Vorlesung Modellbildung). Vgl. Abschnitt 5.3.8 in (</w:t>
      </w:r>
      <w:proofErr w:type="spellStart"/>
      <w:r>
        <w:t>Woernle</w:t>
      </w:r>
      <w:proofErr w:type="spellEnd"/>
      <w:r>
        <w:t xml:space="preserve">, 2011) für eine Herleitung der Bewegungsgleichungen eines Doppelpendels ohne Antrieb. Bestimmen Sie </w:t>
      </w:r>
      <w:proofErr w:type="gramStart"/>
      <w:r>
        <w:t>die stationäre Gleichungen</w:t>
      </w:r>
      <w:proofErr w:type="gramEnd"/>
      <w:r>
        <w:t xml:space="preserve"> der Ruhelage für </w:t>
      </w:r>
      <w:r>
        <w:rPr>
          <w:rFonts w:ascii="Cambria Math" w:eastAsia="Cambria Math" w:hAnsi="Cambria Math" w:cs="Cambria Math"/>
        </w:rPr>
        <w:t>𝑢̅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und </w:t>
      </w:r>
      <w:r>
        <w:rPr>
          <w:rFonts w:ascii="Cambria Math" w:eastAsia="Cambria Math" w:hAnsi="Cambria Math" w:cs="Cambria Math"/>
        </w:rPr>
        <w:t>𝑢̅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. </w:t>
      </w:r>
    </w:p>
    <w:p w14:paraId="1A27E025" w14:textId="06CEA2E4" w:rsidR="001A3F82" w:rsidRDefault="001A3F82" w:rsidP="008C111B">
      <w:pPr>
        <w:spacing w:after="212" w:line="284" w:lineRule="auto"/>
        <w:ind w:left="-5" w:right="-8"/>
        <w:jc w:val="both"/>
      </w:pPr>
    </w:p>
    <w:p w14:paraId="404BC830" w14:textId="364BBE97" w:rsidR="001A3F82" w:rsidRDefault="001A3F82" w:rsidP="008C111B">
      <w:pPr>
        <w:spacing w:after="212" w:line="284" w:lineRule="auto"/>
        <w:ind w:left="-5" w:right="-8"/>
        <w:jc w:val="both"/>
      </w:pPr>
    </w:p>
    <w:p w14:paraId="12DB88F1" w14:textId="0B21301D" w:rsidR="001A3F82" w:rsidRDefault="001A3F82" w:rsidP="008C111B">
      <w:pPr>
        <w:spacing w:after="212" w:line="284" w:lineRule="auto"/>
        <w:ind w:left="-5" w:right="-8"/>
        <w:jc w:val="both"/>
      </w:pPr>
    </w:p>
    <w:p w14:paraId="133F829C" w14:textId="77777777" w:rsidR="001A3F82" w:rsidRDefault="001A3F82" w:rsidP="008C111B">
      <w:pPr>
        <w:spacing w:after="212" w:line="284" w:lineRule="auto"/>
        <w:ind w:left="-5" w:right="-8"/>
        <w:jc w:val="both"/>
      </w:pPr>
    </w:p>
    <w:p w14:paraId="6C9DC1B4" w14:textId="77777777" w:rsidR="008C111B" w:rsidRDefault="008C111B" w:rsidP="008C111B">
      <w:pPr>
        <w:spacing w:after="244"/>
        <w:ind w:left="10" w:right="10"/>
      </w:pPr>
      <w:r>
        <w:lastRenderedPageBreak/>
        <w:t xml:space="preserve">Hinweis zur Herleitung des Zustandsraummodells: </w:t>
      </w:r>
    </w:p>
    <w:p w14:paraId="589A6682" w14:textId="5F8B9087" w:rsidR="008C111B" w:rsidRDefault="008C111B" w:rsidP="008C111B">
      <w:pPr>
        <w:spacing w:after="228"/>
        <w:ind w:left="10" w:right="1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Es ist eine analytische, symbolische Invertierung der Massenmatrix </w:t>
      </w:r>
      <w:proofErr w:type="gramStart"/>
      <w:r>
        <w:rPr>
          <w:rFonts w:ascii="Cambria Math" w:eastAsia="Cambria Math" w:hAnsi="Cambria Math" w:cs="Cambria Math"/>
        </w:rPr>
        <w:t>𝑴(</w:t>
      </w:r>
      <w:proofErr w:type="gramEnd"/>
      <w:r>
        <w:rPr>
          <w:rFonts w:ascii="Cambria Math" w:eastAsia="Cambria Math" w:hAnsi="Cambria Math" w:cs="Cambria Math"/>
        </w:rPr>
        <w:t>𝝋,𝝋̇ )</w:t>
      </w:r>
      <w:r>
        <w:t xml:space="preserve"> notwendig. </w:t>
      </w:r>
      <w:r>
        <w:rPr>
          <w:rFonts w:ascii="Cambria" w:eastAsia="Cambria" w:hAnsi="Cambria" w:cs="Cambria"/>
          <w:b/>
        </w:rPr>
        <w:t xml:space="preserve">Systemvariablen im Zustandsraummodell </w:t>
      </w:r>
      <w:r>
        <w:t>Das System hat folgende Eingangssignale:</w:t>
      </w:r>
    </w:p>
    <w:p w14:paraId="0834737F" w14:textId="77777777" w:rsidR="00CA3E23" w:rsidRDefault="00CA3E23" w:rsidP="008C111B">
      <w:pPr>
        <w:spacing w:after="228"/>
        <w:ind w:left="10" w:right="10"/>
      </w:pPr>
    </w:p>
    <w:p w14:paraId="7A99DC47" w14:textId="50A39E9D" w:rsidR="008C111B" w:rsidRPr="001038EE" w:rsidRDefault="00000000" w:rsidP="008C111B">
      <w:pPr>
        <w:ind w:right="10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> 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 xml:space="preserve"> ;t&gt;0</m:t>
          </m:r>
        </m:oMath>
      </m:oMathPara>
    </w:p>
    <w:p w14:paraId="3008C06F" w14:textId="69C028EC" w:rsidR="001038EE" w:rsidRDefault="00000000" w:rsidP="008C111B">
      <w:pPr>
        <w:ind w:right="1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π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34888F" w14:textId="77777777" w:rsidR="008C111B" w:rsidRDefault="008C111B" w:rsidP="008C111B">
      <w:pPr>
        <w:ind w:right="100"/>
      </w:pPr>
    </w:p>
    <w:tbl>
      <w:tblPr>
        <w:tblStyle w:val="TableGrid"/>
        <w:tblW w:w="7530" w:type="dxa"/>
        <w:tblInd w:w="5" w:type="dxa"/>
        <w:tblCellMar>
          <w:top w:w="42" w:type="dxa"/>
          <w:left w:w="236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1653"/>
        <w:gridCol w:w="1460"/>
        <w:gridCol w:w="1523"/>
      </w:tblGrid>
      <w:tr w:rsidR="008C111B" w14:paraId="1351622F" w14:textId="77777777" w:rsidTr="00D75336">
        <w:trPr>
          <w:trHeight w:val="269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8FD8" w14:textId="77777777" w:rsidR="008C111B" w:rsidRDefault="008C111B" w:rsidP="00D75336">
            <w:pPr>
              <w:spacing w:line="259" w:lineRule="auto"/>
              <w:ind w:left="559"/>
            </w:pPr>
            <w:r>
              <w:rPr>
                <w:rFonts w:ascii="Cambria" w:eastAsia="Cambria" w:hAnsi="Cambria" w:cs="Cambria"/>
                <w:b/>
              </w:rPr>
              <w:t xml:space="preserve">Eingangssignal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3BA4" w14:textId="77777777" w:rsidR="008C111B" w:rsidRDefault="008C111B" w:rsidP="00D75336">
            <w:pPr>
              <w:spacing w:line="259" w:lineRule="auto"/>
              <w:ind w:left="56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ymbol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EB40" w14:textId="77777777" w:rsidR="008C111B" w:rsidRDefault="008C111B" w:rsidP="00D75336">
            <w:pPr>
              <w:spacing w:line="259" w:lineRule="auto"/>
              <w:ind w:right="117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imulink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ED03" w14:textId="77777777" w:rsidR="008C111B" w:rsidRDefault="008C111B" w:rsidP="00D75336">
            <w:pPr>
              <w:spacing w:line="259" w:lineRule="auto"/>
              <w:ind w:left="254"/>
            </w:pPr>
            <w:r>
              <w:rPr>
                <w:rFonts w:ascii="Cambria" w:eastAsia="Cambria" w:hAnsi="Cambria" w:cs="Cambria"/>
                <w:b/>
              </w:rPr>
              <w:t xml:space="preserve">Einheit </w:t>
            </w:r>
          </w:p>
        </w:tc>
      </w:tr>
      <w:tr w:rsidR="008C111B" w14:paraId="185D0905" w14:textId="77777777" w:rsidTr="00D75336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739A" w14:textId="77777777" w:rsidR="008C111B" w:rsidRDefault="008C111B" w:rsidP="00D75336">
            <w:pPr>
              <w:spacing w:line="259" w:lineRule="auto"/>
              <w:jc w:val="center"/>
            </w:pPr>
            <w:r>
              <w:t xml:space="preserve">Drehmoment durch Schulter-Antrieb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9C35" w14:textId="77777777" w:rsidR="008C111B" w:rsidRDefault="008C111B" w:rsidP="00D75336">
            <w:pPr>
              <w:spacing w:line="259" w:lineRule="auto"/>
              <w:ind w:left="50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7F1C" w14:textId="77777777" w:rsidR="008C111B" w:rsidRDefault="008C111B" w:rsidP="00D75336">
            <w:pPr>
              <w:spacing w:line="259" w:lineRule="auto"/>
              <w:ind w:right="12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u1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378D" w14:textId="77777777" w:rsidR="008C111B" w:rsidRDefault="008C111B" w:rsidP="00D75336">
            <w:pPr>
              <w:spacing w:line="259" w:lineRule="auto"/>
              <w:ind w:left="50"/>
              <w:jc w:val="center"/>
            </w:pPr>
            <w:r>
              <w:rPr>
                <w:rFonts w:ascii="Cambria Math" w:eastAsia="Cambria Math" w:hAnsi="Cambria Math" w:cs="Cambria Math"/>
              </w:rPr>
              <w:t>𝑁𝑚</w:t>
            </w:r>
            <w:r>
              <w:t xml:space="preserve"> </w:t>
            </w:r>
          </w:p>
        </w:tc>
      </w:tr>
      <w:tr w:rsidR="008C111B" w14:paraId="0C128105" w14:textId="77777777" w:rsidTr="00D75336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D4C4" w14:textId="77777777" w:rsidR="008C111B" w:rsidRDefault="008C111B" w:rsidP="00D75336">
            <w:pPr>
              <w:spacing w:line="259" w:lineRule="auto"/>
              <w:jc w:val="center"/>
            </w:pPr>
            <w:r>
              <w:t xml:space="preserve">Drehmoment durch Ellbogen-Antrieb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35C5" w14:textId="77777777" w:rsidR="008C111B" w:rsidRDefault="008C111B" w:rsidP="00D75336">
            <w:pPr>
              <w:spacing w:line="259" w:lineRule="auto"/>
              <w:ind w:left="45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CD36" w14:textId="77777777" w:rsidR="008C111B" w:rsidRDefault="008C111B" w:rsidP="00D75336">
            <w:pPr>
              <w:spacing w:line="259" w:lineRule="auto"/>
              <w:ind w:right="12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u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7A31" w14:textId="77777777" w:rsidR="008C111B" w:rsidRDefault="008C111B" w:rsidP="00D75336">
            <w:pPr>
              <w:spacing w:line="259" w:lineRule="auto"/>
              <w:ind w:left="50"/>
              <w:jc w:val="center"/>
            </w:pPr>
            <w:r>
              <w:rPr>
                <w:rFonts w:ascii="Cambria Math" w:eastAsia="Cambria Math" w:hAnsi="Cambria Math" w:cs="Cambria Math"/>
              </w:rPr>
              <w:t>𝑁𝑚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</w:tbl>
    <w:p w14:paraId="3CEC60C7" w14:textId="77777777" w:rsidR="008C111B" w:rsidRDefault="008C111B" w:rsidP="008C111B">
      <w:pPr>
        <w:spacing w:after="16" w:line="259" w:lineRule="auto"/>
      </w:pPr>
      <w:r>
        <w:t xml:space="preserve"> </w:t>
      </w:r>
    </w:p>
    <w:p w14:paraId="53498277" w14:textId="77777777" w:rsidR="008C111B" w:rsidRDefault="008C111B" w:rsidP="008C111B">
      <w:pPr>
        <w:ind w:left="10" w:right="10"/>
      </w:pPr>
      <w:r>
        <w:t xml:space="preserve">Verwenden Sie folgenden Zustandsvektor in der Zustandsraumdarstellung des Modells: </w:t>
      </w:r>
    </w:p>
    <w:tbl>
      <w:tblPr>
        <w:tblStyle w:val="TableGrid"/>
        <w:tblW w:w="9064" w:type="dxa"/>
        <w:tblInd w:w="5" w:type="dxa"/>
        <w:tblCellMar>
          <w:left w:w="125" w:type="dxa"/>
          <w:right w:w="71" w:type="dxa"/>
        </w:tblCellMar>
        <w:tblLook w:val="04A0" w:firstRow="1" w:lastRow="0" w:firstColumn="1" w:lastColumn="0" w:noHBand="0" w:noVBand="1"/>
      </w:tblPr>
      <w:tblGrid>
        <w:gridCol w:w="2908"/>
        <w:gridCol w:w="1657"/>
        <w:gridCol w:w="1374"/>
        <w:gridCol w:w="1523"/>
        <w:gridCol w:w="1602"/>
      </w:tblGrid>
      <w:tr w:rsidR="008C111B" w14:paraId="701283A3" w14:textId="77777777" w:rsidTr="00D75336">
        <w:trPr>
          <w:trHeight w:val="269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6B5" w14:textId="77777777" w:rsidR="008C111B" w:rsidRDefault="008C111B" w:rsidP="00D75336">
            <w:pPr>
              <w:spacing w:line="259" w:lineRule="auto"/>
              <w:ind w:left="547"/>
            </w:pPr>
            <w:r>
              <w:rPr>
                <w:rFonts w:ascii="Cambria" w:eastAsia="Cambria" w:hAnsi="Cambria" w:cs="Cambria"/>
                <w:b/>
              </w:rPr>
              <w:t xml:space="preserve">Zustandsvariable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1AD" w14:textId="77777777" w:rsidR="008C111B" w:rsidRDefault="008C111B" w:rsidP="00D75336">
            <w:pPr>
              <w:spacing w:line="259" w:lineRule="auto"/>
              <w:ind w:left="125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ymbol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1E1B" w14:textId="77777777" w:rsidR="008C111B" w:rsidRDefault="008C111B" w:rsidP="00D75336">
            <w:pPr>
              <w:spacing w:line="259" w:lineRule="auto"/>
              <w:ind w:right="47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imulink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DDDB" w14:textId="77777777" w:rsidR="008C111B" w:rsidRDefault="008C111B" w:rsidP="00D75336">
            <w:pPr>
              <w:spacing w:line="259" w:lineRule="auto"/>
              <w:ind w:left="367"/>
            </w:pPr>
            <w:r>
              <w:rPr>
                <w:rFonts w:ascii="Cambria" w:eastAsia="Cambria" w:hAnsi="Cambria" w:cs="Cambria"/>
                <w:b/>
              </w:rPr>
              <w:t xml:space="preserve">Einheit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F18C" w14:textId="77777777" w:rsidR="008C111B" w:rsidRDefault="008C111B" w:rsidP="00D75336">
            <w:pPr>
              <w:spacing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Anfangswert </w:t>
            </w:r>
          </w:p>
        </w:tc>
      </w:tr>
      <w:tr w:rsidR="008C111B" w14:paraId="21E4B3D9" w14:textId="77777777" w:rsidTr="00D75336">
        <w:trPr>
          <w:trHeight w:val="26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071E" w14:textId="77777777" w:rsidR="008C111B" w:rsidRDefault="008C111B" w:rsidP="00D75336">
            <w:pPr>
              <w:spacing w:line="259" w:lineRule="auto"/>
              <w:ind w:left="413"/>
            </w:pPr>
            <w:r>
              <w:t xml:space="preserve">Winkel des Ob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C9F6" w14:textId="77777777" w:rsidR="008C111B" w:rsidRDefault="008C111B" w:rsidP="00D75336">
            <w:pPr>
              <w:spacing w:line="259" w:lineRule="auto"/>
              <w:ind w:left="437"/>
            </w:pPr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𝜑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C7D2" w14:textId="77777777" w:rsidR="008C111B" w:rsidRDefault="008C111B" w:rsidP="00D75336">
            <w:pPr>
              <w:spacing w:line="259" w:lineRule="auto"/>
              <w:ind w:right="52"/>
              <w:jc w:val="center"/>
            </w:pPr>
            <w:proofErr w:type="gramStart"/>
            <w:r>
              <w:rPr>
                <w:rFonts w:ascii="Courier New" w:eastAsia="Courier New" w:hAnsi="Courier New" w:cs="Courier New"/>
              </w:rPr>
              <w:t>x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1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9B09" w14:textId="77777777" w:rsidR="008C111B" w:rsidRDefault="008C111B" w:rsidP="00D75336">
            <w:pPr>
              <w:spacing w:line="259" w:lineRule="auto"/>
              <w:ind w:left="117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5049" w14:textId="77777777" w:rsidR="008C111B" w:rsidRDefault="008C111B" w:rsidP="00D75336">
            <w:pPr>
              <w:spacing w:line="259" w:lineRule="auto"/>
              <w:ind w:left="123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t xml:space="preserve"> </w:t>
            </w:r>
          </w:p>
        </w:tc>
      </w:tr>
      <w:tr w:rsidR="008C111B" w14:paraId="7DF8A466" w14:textId="77777777" w:rsidTr="00D75336">
        <w:trPr>
          <w:trHeight w:val="45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4F91" w14:textId="77777777" w:rsidR="008C111B" w:rsidRDefault="008C111B" w:rsidP="00D75336">
            <w:pPr>
              <w:spacing w:line="259" w:lineRule="auto"/>
              <w:ind w:left="374"/>
            </w:pPr>
            <w:r>
              <w:t xml:space="preserve">Winkel des Unt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4F4F" w14:textId="77777777" w:rsidR="008C111B" w:rsidRDefault="008C111B" w:rsidP="00D75336">
            <w:pPr>
              <w:spacing w:line="259" w:lineRule="auto"/>
              <w:ind w:left="432"/>
            </w:pPr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𝜑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572C" w14:textId="77777777" w:rsidR="008C111B" w:rsidRDefault="008C111B" w:rsidP="00D75336">
            <w:pPr>
              <w:spacing w:line="259" w:lineRule="auto"/>
              <w:ind w:right="52"/>
              <w:jc w:val="center"/>
            </w:pPr>
            <w:proofErr w:type="gramStart"/>
            <w:r>
              <w:rPr>
                <w:rFonts w:ascii="Courier New" w:eastAsia="Courier New" w:hAnsi="Courier New" w:cs="Courier New"/>
              </w:rPr>
              <w:t>x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2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2C25" w14:textId="77777777" w:rsidR="008C111B" w:rsidRDefault="008C111B" w:rsidP="00D75336">
            <w:pPr>
              <w:spacing w:line="259" w:lineRule="auto"/>
              <w:ind w:left="117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5657" w14:textId="77777777" w:rsidR="008C111B" w:rsidRDefault="008C111B" w:rsidP="00D75336">
            <w:pPr>
              <w:spacing w:line="259" w:lineRule="auto"/>
              <w:ind w:left="123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</w:p>
          <w:p w14:paraId="0EBC2BB7" w14:textId="77777777" w:rsidR="008C111B" w:rsidRDefault="008C111B" w:rsidP="00D75336">
            <w:pPr>
              <w:spacing w:line="259" w:lineRule="auto"/>
              <w:ind w:left="175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A8A2F55" wp14:editId="72467DE2">
                      <wp:extent cx="85344" cy="9144"/>
                      <wp:effectExtent l="0" t="0" r="0" b="0"/>
                      <wp:docPr id="96255" name="Group 96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344" cy="9144"/>
                                <a:chOff x="0" y="0"/>
                                <a:chExt cx="85344" cy="9144"/>
                              </a:xfrm>
                            </wpg:grpSpPr>
                            <wps:wsp>
                              <wps:cNvPr id="117180" name="Shape 117180"/>
                              <wps:cNvSpPr/>
                              <wps:spPr>
                                <a:xfrm>
                                  <a:off x="0" y="0"/>
                                  <a:ext cx="853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9144">
                                      <a:moveTo>
                                        <a:pt x="0" y="0"/>
                                      </a:moveTo>
                                      <a:lnTo>
                                        <a:pt x="85344" y="0"/>
                                      </a:lnTo>
                                      <a:lnTo>
                                        <a:pt x="853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46D5" id="Group 96255" o:spid="_x0000_s1026" style="width:6.7pt;height:.7pt;mso-position-horizontal-relative:char;mso-position-vertical-relative:line" coordsize="85344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">
                      <v:shape id="Shape 117180" o:spid="_x0000_s1027" style="position:absolute;width:85344;height:9144;visibility:visible;mso-wrap-style:square;v-text-anchor:top" coordsize="853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" path="m,l85344,r,9144l,9144,,e" fillcolor="black" stroked="f" strokeweight="0">
                        <v:stroke miterlimit="83231f" joinstyle="miter"/>
                        <v:path arrowok="t" textboxrect="0,0,85344,9144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63E5B25E" w14:textId="77777777" w:rsidR="008C111B" w:rsidRDefault="008C111B" w:rsidP="00D75336">
            <w:pPr>
              <w:spacing w:line="259" w:lineRule="auto"/>
              <w:ind w:left="124"/>
              <w:jc w:val="center"/>
            </w:pPr>
            <w:r>
              <w:rPr>
                <w:rFonts w:ascii="Cambria Math" w:eastAsia="Cambria Math" w:hAnsi="Cambria Math" w:cs="Cambria Math"/>
              </w:rPr>
              <w:t>2</w:t>
            </w:r>
          </w:p>
        </w:tc>
      </w:tr>
      <w:tr w:rsidR="008C111B" w14:paraId="160D36A7" w14:textId="77777777" w:rsidTr="00D75336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E9B" w14:textId="77777777" w:rsidR="008C111B" w:rsidRDefault="008C111B" w:rsidP="00D75336">
            <w:pPr>
              <w:spacing w:line="259" w:lineRule="auto"/>
              <w:ind w:left="161"/>
              <w:jc w:val="center"/>
            </w:pPr>
            <w:r>
              <w:t xml:space="preserve">Winkelgeschwindigkeit des Ob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BC64" w14:textId="77777777" w:rsidR="008C111B" w:rsidRDefault="008C111B" w:rsidP="00D75336">
            <w:pPr>
              <w:spacing w:line="259" w:lineRule="auto"/>
              <w:ind w:left="434"/>
            </w:pPr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𝜑̇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519A" w14:textId="77777777" w:rsidR="008C111B" w:rsidRDefault="008C111B" w:rsidP="00D75336">
            <w:pPr>
              <w:spacing w:line="259" w:lineRule="auto"/>
              <w:ind w:right="52"/>
              <w:jc w:val="center"/>
            </w:pPr>
            <w:proofErr w:type="gramStart"/>
            <w:r>
              <w:rPr>
                <w:rFonts w:ascii="Courier New" w:eastAsia="Courier New" w:hAnsi="Courier New" w:cs="Courier New"/>
              </w:rPr>
              <w:t>x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3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2B6D" w14:textId="77777777" w:rsidR="008C111B" w:rsidRDefault="008C111B" w:rsidP="00D75336">
            <w:pPr>
              <w:spacing w:line="259" w:lineRule="auto"/>
              <w:ind w:left="117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</w:p>
          <w:p w14:paraId="4760F46D" w14:textId="77777777" w:rsidR="008C111B" w:rsidRDefault="008C111B" w:rsidP="00D75336">
            <w:pPr>
              <w:spacing w:line="259" w:lineRule="auto"/>
              <w:ind w:left="172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55840AD" wp14:editId="75B5E890">
                      <wp:extent cx="230124" cy="9144"/>
                      <wp:effectExtent l="0" t="0" r="0" b="0"/>
                      <wp:docPr id="96367" name="Group 96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24" cy="9144"/>
                                <a:chOff x="0" y="0"/>
                                <a:chExt cx="230124" cy="9144"/>
                              </a:xfrm>
                            </wpg:grpSpPr>
                            <wps:wsp>
                              <wps:cNvPr id="117182" name="Shape 117182"/>
                              <wps:cNvSpPr/>
                              <wps:spPr>
                                <a:xfrm>
                                  <a:off x="0" y="0"/>
                                  <a:ext cx="23012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24" h="9144">
                                      <a:moveTo>
                                        <a:pt x="0" y="0"/>
                                      </a:moveTo>
                                      <a:lnTo>
                                        <a:pt x="230124" y="0"/>
                                      </a:lnTo>
                                      <a:lnTo>
                                        <a:pt x="23012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07423B" id="Group 96367" o:spid="_x0000_s1026" style="width:18.1pt;height:.7pt;mso-position-horizontal-relative:char;mso-position-vertical-relative:line" coordsize="230124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">
                      <v:shape id="Shape 117182" o:spid="_x0000_s1027" style="position:absolute;width:230124;height:9144;visibility:visible;mso-wrap-style:square;v-text-anchor:top" coordsize="23012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" path="m,l230124,r,9144l,9144,,e" fillcolor="black" stroked="f" strokeweight="0">
                        <v:stroke miterlimit="83231f" joinstyle="miter"/>
                        <v:path arrowok="t" textboxrect="0,0,230124,914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  <w:p w14:paraId="6D8DCEF0" w14:textId="77777777" w:rsidR="008C111B" w:rsidRDefault="008C111B" w:rsidP="00D75336">
            <w:pPr>
              <w:spacing w:line="259" w:lineRule="auto"/>
              <w:ind w:left="118"/>
              <w:jc w:val="center"/>
            </w:pPr>
            <w:r>
              <w:rPr>
                <w:rFonts w:ascii="Cambria Math" w:eastAsia="Cambria Math" w:hAnsi="Cambria Math" w:cs="Cambria Math"/>
              </w:rPr>
              <w:t>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C91E" w14:textId="77777777" w:rsidR="008C111B" w:rsidRDefault="008C111B" w:rsidP="00D75336">
            <w:pPr>
              <w:spacing w:line="259" w:lineRule="auto"/>
              <w:ind w:left="281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</w:p>
          <w:p w14:paraId="27586E86" w14:textId="77777777" w:rsidR="008C111B" w:rsidRDefault="008C111B" w:rsidP="00D75336">
            <w:pPr>
              <w:tabs>
                <w:tab w:val="center" w:pos="534"/>
                <w:tab w:val="center" w:pos="837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mbria Math" w:eastAsia="Cambria Math" w:hAnsi="Cambria Math" w:cs="Cambria Math"/>
              </w:rPr>
              <w:t>0</w:t>
            </w:r>
            <w:r>
              <w:rPr>
                <w:rFonts w:ascii="Cambria Math" w:eastAsia="Cambria Math" w:hAnsi="Cambria Math" w:cs="Cambria Math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EA7D399" wp14:editId="676D7503">
                      <wp:extent cx="230124" cy="9144"/>
                      <wp:effectExtent l="0" t="0" r="0" b="0"/>
                      <wp:docPr id="96407" name="Group 96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24" cy="9144"/>
                                <a:chOff x="0" y="0"/>
                                <a:chExt cx="230124" cy="9144"/>
                              </a:xfrm>
                            </wpg:grpSpPr>
                            <wps:wsp>
                              <wps:cNvPr id="117184" name="Shape 117184"/>
                              <wps:cNvSpPr/>
                              <wps:spPr>
                                <a:xfrm>
                                  <a:off x="0" y="0"/>
                                  <a:ext cx="23012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24" h="9144">
                                      <a:moveTo>
                                        <a:pt x="0" y="0"/>
                                      </a:moveTo>
                                      <a:lnTo>
                                        <a:pt x="230124" y="0"/>
                                      </a:lnTo>
                                      <a:lnTo>
                                        <a:pt x="23012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31C7F" id="Group 96407" o:spid="_x0000_s1026" style="width:18.1pt;height:.7pt;mso-position-horizontal-relative:char;mso-position-vertical-relative:line" coordsize="230124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">
                      <v:shape id="Shape 117184" o:spid="_x0000_s1027" style="position:absolute;width:230124;height:9144;visibility:visible;mso-wrap-style:square;v-text-anchor:top" coordsize="23012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" path="m,l230124,r,9144l,9144,,e" fillcolor="black" stroked="f" strokeweight="0">
                        <v:stroke miterlimit="83231f" joinstyle="miter"/>
                        <v:path arrowok="t" textboxrect="0,0,230124,9144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0694D071" w14:textId="77777777" w:rsidR="008C111B" w:rsidRDefault="008C111B" w:rsidP="00D75336">
            <w:pPr>
              <w:spacing w:line="259" w:lineRule="auto"/>
              <w:ind w:left="281"/>
              <w:jc w:val="center"/>
            </w:pPr>
            <w:r>
              <w:rPr>
                <w:rFonts w:ascii="Cambria Math" w:eastAsia="Cambria Math" w:hAnsi="Cambria Math" w:cs="Cambria Math"/>
              </w:rPr>
              <w:t>𝑠</w:t>
            </w:r>
          </w:p>
        </w:tc>
      </w:tr>
      <w:tr w:rsidR="008C111B" w14:paraId="574808B3" w14:textId="77777777" w:rsidTr="00D75336">
        <w:trPr>
          <w:trHeight w:val="5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4F9B" w14:textId="77777777" w:rsidR="008C111B" w:rsidRDefault="008C111B" w:rsidP="00D75336">
            <w:pPr>
              <w:spacing w:line="259" w:lineRule="auto"/>
              <w:ind w:left="161"/>
              <w:jc w:val="center"/>
            </w:pPr>
            <w:r>
              <w:t xml:space="preserve">Winkelgeschwindigkeit des Unt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A3DB" w14:textId="77777777" w:rsidR="008C111B" w:rsidRDefault="008C111B" w:rsidP="00D75336">
            <w:pPr>
              <w:spacing w:line="259" w:lineRule="auto"/>
              <w:ind w:left="432"/>
            </w:pPr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 xml:space="preserve">= 𝜑̇ 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EB64" w14:textId="77777777" w:rsidR="008C111B" w:rsidRDefault="008C111B" w:rsidP="00D75336">
            <w:pPr>
              <w:spacing w:line="259" w:lineRule="auto"/>
              <w:ind w:right="52"/>
              <w:jc w:val="center"/>
            </w:pPr>
            <w:proofErr w:type="gramStart"/>
            <w:r>
              <w:rPr>
                <w:rFonts w:ascii="Courier New" w:eastAsia="Courier New" w:hAnsi="Courier New" w:cs="Courier New"/>
              </w:rPr>
              <w:t>x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4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2549" w14:textId="77777777" w:rsidR="008C111B" w:rsidRDefault="008C111B" w:rsidP="00D75336">
            <w:pPr>
              <w:spacing w:line="259" w:lineRule="auto"/>
              <w:ind w:left="117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</w:p>
          <w:p w14:paraId="256C1FB6" w14:textId="77777777" w:rsidR="008C111B" w:rsidRDefault="008C111B" w:rsidP="00D75336">
            <w:pPr>
              <w:spacing w:line="259" w:lineRule="auto"/>
              <w:ind w:left="172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D2EEB86" wp14:editId="3C0E620D">
                      <wp:extent cx="230124" cy="9449"/>
                      <wp:effectExtent l="0" t="0" r="0" b="0"/>
                      <wp:docPr id="96585" name="Group 96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24" cy="9449"/>
                                <a:chOff x="0" y="0"/>
                                <a:chExt cx="230124" cy="9449"/>
                              </a:xfrm>
                            </wpg:grpSpPr>
                            <wps:wsp>
                              <wps:cNvPr id="117186" name="Shape 117186"/>
                              <wps:cNvSpPr/>
                              <wps:spPr>
                                <a:xfrm>
                                  <a:off x="0" y="0"/>
                                  <a:ext cx="230124" cy="9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24" h="9449">
                                      <a:moveTo>
                                        <a:pt x="0" y="0"/>
                                      </a:moveTo>
                                      <a:lnTo>
                                        <a:pt x="230124" y="0"/>
                                      </a:lnTo>
                                      <a:lnTo>
                                        <a:pt x="230124" y="9449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650A1" id="Group 96585" o:spid="_x0000_s1026" style="width:18.1pt;height:.75pt;mso-position-horizontal-relative:char;mso-position-vertical-relative:line" coordsize="230124,94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">
                      <v:shape id="Shape 117186" o:spid="_x0000_s1027" style="position:absolute;width:230124;height:9449;visibility:visible;mso-wrap-style:square;v-text-anchor:top" coordsize="230124,9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" path="m,l230124,r,9449l,9449,,e" fillcolor="black" stroked="f" strokeweight="0">
                        <v:stroke miterlimit="83231f" joinstyle="miter"/>
                        <v:path arrowok="t" textboxrect="0,0,230124,944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  <w:p w14:paraId="400959D1" w14:textId="77777777" w:rsidR="008C111B" w:rsidRDefault="008C111B" w:rsidP="00D75336">
            <w:pPr>
              <w:spacing w:line="259" w:lineRule="auto"/>
              <w:ind w:left="118"/>
              <w:jc w:val="center"/>
            </w:pPr>
            <w:r>
              <w:rPr>
                <w:rFonts w:ascii="Cambria Math" w:eastAsia="Cambria Math" w:hAnsi="Cambria Math" w:cs="Cambria Math"/>
              </w:rPr>
              <w:t>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7274" w14:textId="77777777" w:rsidR="008C111B" w:rsidRDefault="008C111B" w:rsidP="00D75336">
            <w:pPr>
              <w:spacing w:line="259" w:lineRule="auto"/>
              <w:ind w:left="281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</w:p>
          <w:p w14:paraId="1B7EA994" w14:textId="77777777" w:rsidR="008C111B" w:rsidRDefault="008C111B" w:rsidP="00D75336">
            <w:pPr>
              <w:tabs>
                <w:tab w:val="center" w:pos="534"/>
                <w:tab w:val="center" w:pos="837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mbria Math" w:eastAsia="Cambria Math" w:hAnsi="Cambria Math" w:cs="Cambria Math"/>
              </w:rPr>
              <w:t>0</w:t>
            </w:r>
            <w:r>
              <w:rPr>
                <w:rFonts w:ascii="Cambria Math" w:eastAsia="Cambria Math" w:hAnsi="Cambria Math" w:cs="Cambria Math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ED455A2" wp14:editId="02E5D137">
                      <wp:extent cx="230124" cy="9449"/>
                      <wp:effectExtent l="0" t="0" r="0" b="0"/>
                      <wp:docPr id="96614" name="Group 96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24" cy="9449"/>
                                <a:chOff x="0" y="0"/>
                                <a:chExt cx="230124" cy="9449"/>
                              </a:xfrm>
                            </wpg:grpSpPr>
                            <wps:wsp>
                              <wps:cNvPr id="117188" name="Shape 117188"/>
                              <wps:cNvSpPr/>
                              <wps:spPr>
                                <a:xfrm>
                                  <a:off x="0" y="0"/>
                                  <a:ext cx="230124" cy="9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24" h="9449">
                                      <a:moveTo>
                                        <a:pt x="0" y="0"/>
                                      </a:moveTo>
                                      <a:lnTo>
                                        <a:pt x="230124" y="0"/>
                                      </a:lnTo>
                                      <a:lnTo>
                                        <a:pt x="230124" y="9449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B5866C" id="Group 96614" o:spid="_x0000_s1026" style="width:18.1pt;height:.75pt;mso-position-horizontal-relative:char;mso-position-vertical-relative:line" coordsize="230124,94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">
                      <v:shape id="Shape 117188" o:spid="_x0000_s1027" style="position:absolute;width:230124;height:9449;visibility:visible;mso-wrap-style:square;v-text-anchor:top" coordsize="230124,9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" path="m,l230124,r,9449l,9449,,e" fillcolor="black" stroked="f" strokeweight="0">
                        <v:stroke miterlimit="83231f" joinstyle="miter"/>
                        <v:path arrowok="t" textboxrect="0,0,230124,9449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653C59A5" w14:textId="77777777" w:rsidR="008C111B" w:rsidRDefault="008C111B" w:rsidP="00D75336">
            <w:pPr>
              <w:spacing w:line="259" w:lineRule="auto"/>
              <w:ind w:left="281"/>
              <w:jc w:val="center"/>
            </w:pPr>
            <w:r>
              <w:rPr>
                <w:rFonts w:ascii="Cambria Math" w:eastAsia="Cambria Math" w:hAnsi="Cambria Math" w:cs="Cambria Math"/>
              </w:rPr>
              <w:t>𝑠</w:t>
            </w:r>
          </w:p>
        </w:tc>
      </w:tr>
    </w:tbl>
    <w:p w14:paraId="01829B3D" w14:textId="77777777" w:rsidR="008C111B" w:rsidRDefault="008C111B" w:rsidP="008C111B">
      <w:pPr>
        <w:spacing w:after="215" w:line="259" w:lineRule="auto"/>
      </w:pPr>
      <w:r>
        <w:t xml:space="preserve"> </w:t>
      </w:r>
    </w:p>
    <w:p w14:paraId="19D42BC7" w14:textId="77777777" w:rsidR="008C111B" w:rsidRDefault="008C111B" w:rsidP="008C111B">
      <w:pPr>
        <w:spacing w:after="204"/>
        <w:ind w:left="10" w:right="10"/>
      </w:pPr>
      <w:r>
        <w:t xml:space="preserve">Der Ausgangsvektor </w:t>
      </w:r>
      <w:r>
        <w:rPr>
          <w:rFonts w:ascii="Cambria Math" w:eastAsia="Cambria Math" w:hAnsi="Cambria Math" w:cs="Cambria Math"/>
        </w:rPr>
        <w:t>𝒚</w:t>
      </w:r>
      <w:r>
        <w:t xml:space="preserve"> entspricht dem Zustandsvektor </w:t>
      </w:r>
      <w:r>
        <w:rPr>
          <w:rFonts w:ascii="Cambria Math" w:eastAsia="Cambria Math" w:hAnsi="Cambria Math" w:cs="Cambria Math"/>
        </w:rPr>
        <w:t>𝒙</w:t>
      </w:r>
      <w:r>
        <w:t xml:space="preserve">. </w:t>
      </w:r>
    </w:p>
    <w:p w14:paraId="7BA02DC2" w14:textId="77777777" w:rsidR="008C111B" w:rsidRDefault="008C111B" w:rsidP="008C111B">
      <w:pPr>
        <w:pStyle w:val="berschrift3"/>
        <w:ind w:left="-5"/>
      </w:pPr>
      <w:r>
        <w:t xml:space="preserve">Aufgabe zur Vorabgabe </w:t>
      </w:r>
    </w:p>
    <w:p w14:paraId="4B085BB8" w14:textId="77777777" w:rsidR="008C111B" w:rsidRDefault="008C111B" w:rsidP="008C111B">
      <w:pPr>
        <w:numPr>
          <w:ilvl w:val="0"/>
          <w:numId w:val="3"/>
        </w:numPr>
        <w:spacing w:after="29" w:line="284" w:lineRule="auto"/>
        <w:ind w:right="10" w:hanging="360"/>
      </w:pPr>
      <w:r>
        <w:t xml:space="preserve">Für eine erfolgreiche Modellierung in Simulink muss die Massenmatrix invertierbar sein. Zeigen Sie, dass die Massenmatrix unabhängig von den Zustandsgrößen oder der Parameter Festlegung invertierbar ist. </w:t>
      </w:r>
    </w:p>
    <w:p w14:paraId="1AB37F95" w14:textId="77777777" w:rsidR="008C111B" w:rsidRDefault="008C111B" w:rsidP="008C111B">
      <w:pPr>
        <w:numPr>
          <w:ilvl w:val="0"/>
          <w:numId w:val="3"/>
        </w:numPr>
        <w:ind w:right="10" w:hanging="360"/>
      </w:pPr>
      <w:r>
        <w:t xml:space="preserve">Bestimmen Sie allgemein die stationären Gleichungen des Systems. </w:t>
      </w:r>
    </w:p>
    <w:p w14:paraId="73323385" w14:textId="20E79357" w:rsidR="008C111B" w:rsidRDefault="008C111B" w:rsidP="008C111B">
      <w:pPr>
        <w:numPr>
          <w:ilvl w:val="0"/>
          <w:numId w:val="3"/>
        </w:numPr>
        <w:spacing w:after="207"/>
        <w:ind w:right="10" w:hanging="360"/>
      </w:pPr>
      <w:r>
        <w:t xml:space="preserve">Zur späteren Regelung und Bahnplanung des Roboterarms wird folgende stationäre Gleichung </w:t>
      </w:r>
      <w:r>
        <w:rPr>
          <w:rFonts w:ascii="Cambria Math" w:eastAsia="Cambria Math" w:hAnsi="Cambria Math" w:cs="Cambria Math"/>
        </w:rPr>
        <w:t>𝜑̅</w:t>
      </w:r>
      <w:r>
        <w:rPr>
          <w:rFonts w:ascii="Cambria Math" w:eastAsia="Cambria Math" w:hAnsi="Cambria Math" w:cs="Cambria Math"/>
          <w:vertAlign w:val="subscript"/>
        </w:rPr>
        <w:t xml:space="preserve">1 </w:t>
      </w:r>
      <w:r>
        <w:rPr>
          <w:rFonts w:ascii="Cambria Math" w:eastAsia="Cambria Math" w:hAnsi="Cambria Math" w:cs="Cambria Math"/>
        </w:rPr>
        <w:t>= 𝑓</w:t>
      </w:r>
      <w:r>
        <w:rPr>
          <w:rFonts w:ascii="Cambria Math" w:eastAsia="Cambria Math" w:hAnsi="Cambria Math" w:cs="Cambria Math"/>
          <w:vertAlign w:val="subscript"/>
        </w:rPr>
        <w:t>𝑠</w:t>
      </w:r>
      <w:r>
        <w:rPr>
          <w:rFonts w:ascii="Cambria Math" w:eastAsia="Cambria Math" w:hAnsi="Cambria Math" w:cs="Cambria Math"/>
        </w:rPr>
        <w:t>(𝜑̅</w:t>
      </w:r>
      <w:r>
        <w:rPr>
          <w:rFonts w:ascii="Cambria Math" w:eastAsia="Cambria Math" w:hAnsi="Cambria Math" w:cs="Cambria Math"/>
          <w:vertAlign w:val="subscript"/>
        </w:rPr>
        <w:t>2</w:t>
      </w:r>
      <w:proofErr w:type="gramStart"/>
      <w:r>
        <w:rPr>
          <w:rFonts w:ascii="Cambria Math" w:eastAsia="Cambria Math" w:hAnsi="Cambria Math" w:cs="Cambria Math"/>
        </w:rPr>
        <w:t>)</w:t>
      </w:r>
      <w:r>
        <w:t xml:space="preserve">  mit</w:t>
      </w:r>
      <w:proofErr w:type="gramEnd"/>
      <w:r>
        <w:t xml:space="preserve"> der Vorgabe </w:t>
      </w:r>
      <w:r>
        <w:rPr>
          <w:rFonts w:ascii="Cambria Math" w:eastAsia="Cambria Math" w:hAnsi="Cambria Math" w:cs="Cambria Math"/>
        </w:rPr>
        <w:t>𝑢̅</w:t>
      </w:r>
      <w:r>
        <w:rPr>
          <w:rFonts w:ascii="Cambria Math" w:eastAsia="Cambria Math" w:hAnsi="Cambria Math" w:cs="Cambria Math"/>
          <w:vertAlign w:val="subscript"/>
        </w:rPr>
        <w:t xml:space="preserve">2 </w:t>
      </w:r>
      <w:r>
        <w:rPr>
          <w:rFonts w:ascii="Cambria Math" w:eastAsia="Cambria Math" w:hAnsi="Cambria Math" w:cs="Cambria Math"/>
        </w:rPr>
        <w:t>= 𝛽𝑢̅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benötigt. Bestimmen Sie diese aus den stationären Gleichungen. </w:t>
      </w:r>
    </w:p>
    <w:p w14:paraId="288653DE" w14:textId="06824563" w:rsidR="008C111B" w:rsidRDefault="008C111B" w:rsidP="001A3F82">
      <w:pPr>
        <w:pStyle w:val="berschrift3"/>
        <w:spacing w:after="216"/>
      </w:pPr>
      <w:r>
        <w:lastRenderedPageBreak/>
        <w:t xml:space="preserve">Modellierung in Simulink </w:t>
      </w:r>
    </w:p>
    <w:p w14:paraId="444C281E" w14:textId="77777777" w:rsidR="008C111B" w:rsidRDefault="008C111B" w:rsidP="008C111B">
      <w:pPr>
        <w:spacing w:after="212"/>
        <w:ind w:left="10" w:right="10"/>
      </w:pPr>
      <w:r>
        <w:t xml:space="preserve">Folgende Parameter werden für das Modell benötigt: </w:t>
      </w:r>
    </w:p>
    <w:p w14:paraId="38ABD0C7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% Robot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32753FE1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m1 = </w:t>
      </w:r>
      <w:proofErr w:type="gramStart"/>
      <w:r w:rsidRPr="00D97415">
        <w:rPr>
          <w:rFonts w:ascii="Courier New" w:eastAsia="Courier New" w:hAnsi="Courier New" w:cs="Courier New"/>
          <w:sz w:val="20"/>
          <w:lang w:val="en-US"/>
        </w:rPr>
        <w:t xml:space="preserve">10; 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</w:t>
      </w:r>
      <w:proofErr w:type="gramEnd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 xml:space="preserve"> elbow motor mass [ kg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57206F8E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m2 = </w:t>
      </w:r>
      <w:proofErr w:type="gramStart"/>
      <w:r w:rsidRPr="00D97415">
        <w:rPr>
          <w:rFonts w:ascii="Courier New" w:eastAsia="Courier New" w:hAnsi="Courier New" w:cs="Courier New"/>
          <w:sz w:val="20"/>
          <w:lang w:val="en-US"/>
        </w:rPr>
        <w:t xml:space="preserve">10; 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</w:t>
      </w:r>
      <w:proofErr w:type="gramEnd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 xml:space="preserve"> robot load mass [ kg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12648C1B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l1 = 0.8;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 xml:space="preserve">% upper arm length [ </w:t>
      </w:r>
      <w:proofErr w:type="gramStart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m ]</w:t>
      </w:r>
      <w:proofErr w:type="gramEnd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;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365FA267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l2 = 0.7;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 xml:space="preserve">% lower arm length [ </w:t>
      </w:r>
      <w:proofErr w:type="gramStart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m ]</w:t>
      </w:r>
      <w:proofErr w:type="gramEnd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;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0DE624E9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proofErr w:type="spellStart"/>
      <w:r w:rsidRPr="00D97415">
        <w:rPr>
          <w:rFonts w:ascii="Courier New" w:eastAsia="Courier New" w:hAnsi="Courier New" w:cs="Courier New"/>
          <w:sz w:val="20"/>
          <w:lang w:val="en-US"/>
        </w:rPr>
        <w:t>P_</w:t>
      </w:r>
      <w:proofErr w:type="gramStart"/>
      <w:r w:rsidRPr="00D97415">
        <w:rPr>
          <w:rFonts w:ascii="Courier New" w:eastAsia="Courier New" w:hAnsi="Courier New" w:cs="Courier New"/>
          <w:sz w:val="20"/>
          <w:lang w:val="en-US"/>
        </w:rPr>
        <w:t>g</w:t>
      </w:r>
      <w:proofErr w:type="spellEnd"/>
      <w:r w:rsidRPr="00D97415">
        <w:rPr>
          <w:rFonts w:ascii="Courier New" w:eastAsia="Courier New" w:hAnsi="Courier New" w:cs="Courier New"/>
          <w:sz w:val="20"/>
          <w:lang w:val="en-US"/>
        </w:rPr>
        <w:t xml:space="preserve">  =</w:t>
      </w:r>
      <w:proofErr w:type="gramEnd"/>
      <w:r w:rsidRPr="00D97415">
        <w:rPr>
          <w:rFonts w:ascii="Courier New" w:eastAsia="Courier New" w:hAnsi="Courier New" w:cs="Courier New"/>
          <w:sz w:val="20"/>
          <w:lang w:val="en-US"/>
        </w:rPr>
        <w:t xml:space="preserve"> 9.81;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gravity [ m/s^2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5122A9CD" w14:textId="77777777" w:rsidR="008C111B" w:rsidRPr="00D97415" w:rsidRDefault="008C111B" w:rsidP="008C111B">
      <w:pPr>
        <w:spacing w:after="215" w:line="259" w:lineRule="auto"/>
        <w:rPr>
          <w:lang w:val="en-US"/>
        </w:rPr>
      </w:pPr>
      <w:r w:rsidRPr="00D97415">
        <w:rPr>
          <w:lang w:val="en-US"/>
        </w:rPr>
        <w:t xml:space="preserve"> </w:t>
      </w:r>
    </w:p>
    <w:p w14:paraId="39D90F4A" w14:textId="77777777" w:rsidR="008C111B" w:rsidRDefault="008C111B" w:rsidP="008C111B">
      <w:pPr>
        <w:pStyle w:val="berschrift3"/>
        <w:ind w:left="-5"/>
      </w:pPr>
      <w:r>
        <w:t xml:space="preserve">Computervisualisierung (Animation) </w:t>
      </w:r>
    </w:p>
    <w:p w14:paraId="572C6059" w14:textId="77777777" w:rsidR="008C111B" w:rsidRDefault="008C111B" w:rsidP="008C111B">
      <w:pPr>
        <w:spacing w:after="242"/>
        <w:ind w:left="10" w:right="10"/>
      </w:pPr>
      <w:r>
        <w:t xml:space="preserve">Der Roboter soll während der laufenden Simulink-Simulation grafisch in einem MATLAB-Figure animiert werden. Die Animation soll folgende Objekte grafisch darstellen: </w:t>
      </w:r>
    </w:p>
    <w:p w14:paraId="5C7927B2" w14:textId="77777777" w:rsidR="008C111B" w:rsidRDefault="008C111B" w:rsidP="008C111B">
      <w:pPr>
        <w:numPr>
          <w:ilvl w:val="0"/>
          <w:numId w:val="4"/>
        </w:numPr>
        <w:ind w:right="10" w:hanging="360"/>
      </w:pPr>
      <w:r>
        <w:t xml:space="preserve">Oberarm des Roboters </w:t>
      </w:r>
    </w:p>
    <w:p w14:paraId="2EF4D10D" w14:textId="77777777" w:rsidR="008C111B" w:rsidRDefault="008C111B" w:rsidP="008C111B">
      <w:pPr>
        <w:numPr>
          <w:ilvl w:val="0"/>
          <w:numId w:val="4"/>
        </w:numPr>
        <w:spacing w:after="180"/>
        <w:ind w:right="10" w:hanging="360"/>
      </w:pPr>
      <w:r>
        <w:t xml:space="preserve">Unterarm </w:t>
      </w:r>
      <w:proofErr w:type="gramStart"/>
      <w:r>
        <w:t>der Roboters</w:t>
      </w:r>
      <w:proofErr w:type="gramEnd"/>
      <w:r>
        <w:t xml:space="preserve"> </w:t>
      </w:r>
    </w:p>
    <w:p w14:paraId="01049D18" w14:textId="77777777" w:rsidR="008C111B" w:rsidRDefault="008C111B" w:rsidP="008C111B">
      <w:pPr>
        <w:spacing w:after="197"/>
        <w:ind w:left="10" w:right="10"/>
      </w:pPr>
      <w:r>
        <w:t xml:space="preserve">Verwenden Sie den Simulink-Block </w:t>
      </w:r>
      <w:r>
        <w:rPr>
          <w:rFonts w:ascii="Courier New" w:eastAsia="Courier New" w:hAnsi="Courier New" w:cs="Courier New"/>
        </w:rPr>
        <w:t>Real-Time-Pacer</w:t>
      </w:r>
      <w:r>
        <w:t xml:space="preserve"> zur Simulation und Animation in Realzeit, siehe Kap. 2 Allgemeine Aufgabenstellung. </w:t>
      </w:r>
    </w:p>
    <w:p w14:paraId="27E79708" w14:textId="77777777" w:rsidR="008C111B" w:rsidRDefault="008C111B" w:rsidP="008C111B">
      <w:pPr>
        <w:spacing w:after="228"/>
        <w:ind w:left="10" w:right="10"/>
      </w:pPr>
    </w:p>
    <w:p w14:paraId="1648BAB9" w14:textId="77777777" w:rsidR="008C111B" w:rsidRDefault="008C111B" w:rsidP="008C111B">
      <w:pPr>
        <w:spacing w:after="198" w:line="271" w:lineRule="auto"/>
        <w:ind w:right="10"/>
      </w:pPr>
    </w:p>
    <w:p w14:paraId="73775523" w14:textId="77777777" w:rsidR="00DD15EA" w:rsidRDefault="00DD15EA"/>
    <w:sectPr w:rsidR="00DD15EA">
      <w:headerReference w:type="default" r:id="rId30"/>
      <w:footerReference w:type="even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7605" w14:textId="77777777" w:rsidR="00502891" w:rsidRDefault="00502891" w:rsidP="00EA24AB">
      <w:r>
        <w:separator/>
      </w:r>
    </w:p>
  </w:endnote>
  <w:endnote w:type="continuationSeparator" w:id="0">
    <w:p w14:paraId="43AE874C" w14:textId="77777777" w:rsidR="00502891" w:rsidRDefault="00502891" w:rsidP="00EA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38235330"/>
      <w:docPartObj>
        <w:docPartGallery w:val="Page Numbers (Bottom of Page)"/>
        <w:docPartUnique/>
      </w:docPartObj>
    </w:sdtPr>
    <w:sdtContent>
      <w:p w14:paraId="37447429" w14:textId="398BA17C" w:rsidR="001A3F82" w:rsidRDefault="001A3F82" w:rsidP="001872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36B667" w14:textId="77777777" w:rsidR="001A3F82" w:rsidRDefault="001A3F82" w:rsidP="001A3F8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225730510"/>
      <w:docPartObj>
        <w:docPartGallery w:val="Page Numbers (Bottom of Page)"/>
        <w:docPartUnique/>
      </w:docPartObj>
    </w:sdtPr>
    <w:sdtContent>
      <w:p w14:paraId="2CB540BC" w14:textId="6659E9D2" w:rsidR="001A3F82" w:rsidRDefault="001A3F82" w:rsidP="001872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18340C7" w14:textId="1ACDAB04" w:rsidR="001A3F82" w:rsidRDefault="001A3F82" w:rsidP="001A3F82">
    <w:pPr>
      <w:pStyle w:val="Fuzeile"/>
      <w:ind w:right="360"/>
    </w:pPr>
    <w:r>
      <w:t xml:space="preserve">©2022 - Marc </w:t>
    </w:r>
    <w:proofErr w:type="spellStart"/>
    <w:r>
      <w:t>Grosse</w:t>
    </w:r>
    <w:proofErr w:type="spellEnd"/>
    <w:r>
      <w:t xml:space="preserve">, Moritz </w:t>
    </w:r>
    <w:proofErr w:type="spellStart"/>
    <w:r>
      <w:t>Höhnel</w:t>
    </w:r>
    <w:proofErr w:type="spellEnd"/>
    <w:r>
      <w:t>, Mattis Ri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BAED" w14:textId="77777777" w:rsidR="00502891" w:rsidRDefault="00502891" w:rsidP="00EA24AB">
      <w:r>
        <w:separator/>
      </w:r>
    </w:p>
  </w:footnote>
  <w:footnote w:type="continuationSeparator" w:id="0">
    <w:p w14:paraId="454867F6" w14:textId="77777777" w:rsidR="00502891" w:rsidRDefault="00502891" w:rsidP="00EA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1752" w14:textId="02601813" w:rsidR="001A3F82" w:rsidRDefault="00EA24AB" w:rsidP="00EA24A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EDC01" wp14:editId="31B4C0FC">
          <wp:simplePos x="0" y="0"/>
          <wp:positionH relativeFrom="column">
            <wp:posOffset>4550898</wp:posOffset>
          </wp:positionH>
          <wp:positionV relativeFrom="paragraph">
            <wp:posOffset>-148053</wp:posOffset>
          </wp:positionV>
          <wp:extent cx="1280160" cy="598170"/>
          <wp:effectExtent l="0" t="0" r="0" b="0"/>
          <wp:wrapThrough wrapText="bothSides">
            <wp:wrapPolygon edited="0">
              <wp:start x="7929" y="3669"/>
              <wp:lineTo x="7929" y="10548"/>
              <wp:lineTo x="8357" y="11924"/>
              <wp:lineTo x="10714" y="11924"/>
              <wp:lineTo x="2571" y="13758"/>
              <wp:lineTo x="1714" y="14217"/>
              <wp:lineTo x="1714" y="17427"/>
              <wp:lineTo x="19714" y="17427"/>
              <wp:lineTo x="20143" y="14217"/>
              <wp:lineTo x="18000" y="13299"/>
              <wp:lineTo x="20143" y="11006"/>
              <wp:lineTo x="19714" y="3669"/>
              <wp:lineTo x="7929" y="3669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astenheft Laborprojekt C</w:t>
    </w:r>
    <w:r w:rsidR="001A3F82">
      <w:t>:</w:t>
    </w:r>
    <w:r>
      <w:tab/>
    </w:r>
    <w:r>
      <w:tab/>
    </w:r>
  </w:p>
  <w:p w14:paraId="396BA751" w14:textId="4FB53C60" w:rsidR="00EA24AB" w:rsidRDefault="00EA24AB" w:rsidP="00EA24AB">
    <w:pPr>
      <w:pStyle w:val="Kopfzeile"/>
    </w:pPr>
    <w:r>
      <w:t>Zwei-Gelenk-Roboter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0D99"/>
    <w:multiLevelType w:val="hybridMultilevel"/>
    <w:tmpl w:val="B882D6D8"/>
    <w:lvl w:ilvl="0" w:tplc="CC3CA0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010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EA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0E0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A18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83B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84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8CC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44B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7B0492"/>
    <w:multiLevelType w:val="hybridMultilevel"/>
    <w:tmpl w:val="F44EFA56"/>
    <w:lvl w:ilvl="0" w:tplc="3C68C6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CFF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2D7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28CC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8CD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2FB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2D1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C032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4C1A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AC5F62"/>
    <w:multiLevelType w:val="hybridMultilevel"/>
    <w:tmpl w:val="0BF61938"/>
    <w:lvl w:ilvl="0" w:tplc="C15A52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4AF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A40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EE1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121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AE9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C5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C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078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5C78EA"/>
    <w:multiLevelType w:val="hybridMultilevel"/>
    <w:tmpl w:val="1AEE63E4"/>
    <w:lvl w:ilvl="0" w:tplc="A064B0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A2D8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008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4E7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81B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C3F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EB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6C9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9CDC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0942742">
    <w:abstractNumId w:val="2"/>
  </w:num>
  <w:num w:numId="2" w16cid:durableId="375659999">
    <w:abstractNumId w:val="3"/>
  </w:num>
  <w:num w:numId="3" w16cid:durableId="1642495700">
    <w:abstractNumId w:val="0"/>
  </w:num>
  <w:num w:numId="4" w16cid:durableId="40861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A"/>
    <w:rsid w:val="001038EE"/>
    <w:rsid w:val="001A3F82"/>
    <w:rsid w:val="00502891"/>
    <w:rsid w:val="00724456"/>
    <w:rsid w:val="008C111B"/>
    <w:rsid w:val="008C4CA8"/>
    <w:rsid w:val="00CA3E23"/>
    <w:rsid w:val="00DD15EA"/>
    <w:rsid w:val="00EA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583B"/>
  <w15:chartTrackingRefBased/>
  <w15:docId w15:val="{6D190407-9FA2-2F47-84A8-AADD13B7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qFormat/>
    <w:rsid w:val="00DD15EA"/>
    <w:pPr>
      <w:keepNext/>
      <w:keepLines/>
      <w:spacing w:after="554" w:line="304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11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15EA"/>
    <w:rPr>
      <w:rFonts w:ascii="Calibri" w:eastAsia="Calibri" w:hAnsi="Calibri" w:cs="Calibri"/>
      <w:b/>
      <w:color w:val="000000"/>
      <w:sz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111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">
    <w:name w:val="TableGrid"/>
    <w:rsid w:val="008C111B"/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C111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A2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24AB"/>
  </w:style>
  <w:style w:type="paragraph" w:styleId="Fuzeile">
    <w:name w:val="footer"/>
    <w:basedOn w:val="Standard"/>
    <w:link w:val="FuzeileZchn"/>
    <w:uiPriority w:val="99"/>
    <w:unhideWhenUsed/>
    <w:rsid w:val="00EA2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24AB"/>
  </w:style>
  <w:style w:type="character" w:styleId="Seitenzahl">
    <w:name w:val="page number"/>
    <w:basedOn w:val="Absatz-Standardschriftart"/>
    <w:uiPriority w:val="99"/>
    <w:semiHidden/>
    <w:unhideWhenUsed/>
    <w:rsid w:val="001A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89448-22E9-874D-B7CE-3D8C1FE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rosse</dc:creator>
  <cp:keywords/>
  <dc:description/>
  <cp:lastModifiedBy>Marc Grosse</cp:lastModifiedBy>
  <cp:revision>3</cp:revision>
  <dcterms:created xsi:type="dcterms:W3CDTF">2022-10-17T12:53:00Z</dcterms:created>
  <dcterms:modified xsi:type="dcterms:W3CDTF">2022-10-17T14:53:00Z</dcterms:modified>
</cp:coreProperties>
</file>